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32270B" w14:textId="77777777" w:rsidTr="00F44236">
        <w:tc>
          <w:tcPr>
            <w:tcW w:w="1620" w:type="dxa"/>
            <w:tcBorders>
              <w:bottom w:val="single" w:sz="4" w:space="0" w:color="auto"/>
            </w:tcBorders>
            <w:shd w:val="clear" w:color="auto" w:fill="FFFFFF"/>
            <w:vAlign w:val="center"/>
          </w:tcPr>
          <w:p w14:paraId="514A3DD1" w14:textId="77777777" w:rsidR="00067FE2" w:rsidRDefault="001F32AA" w:rsidP="0060102D">
            <w:pPr>
              <w:pStyle w:val="Header"/>
              <w:spacing w:before="120" w:after="120"/>
            </w:pPr>
            <w:r>
              <w:t>SCR</w:t>
            </w:r>
            <w:r w:rsidR="00067FE2">
              <w:t xml:space="preserve"> Number</w:t>
            </w:r>
          </w:p>
        </w:tc>
        <w:tc>
          <w:tcPr>
            <w:tcW w:w="1260" w:type="dxa"/>
            <w:tcBorders>
              <w:bottom w:val="single" w:sz="4" w:space="0" w:color="auto"/>
            </w:tcBorders>
            <w:vAlign w:val="center"/>
          </w:tcPr>
          <w:p w14:paraId="28324A47" w14:textId="69CD51B7" w:rsidR="00067FE2" w:rsidRDefault="00CF6784" w:rsidP="0060102D">
            <w:pPr>
              <w:pStyle w:val="Header"/>
              <w:spacing w:before="120" w:after="120"/>
              <w:jc w:val="center"/>
            </w:pPr>
            <w:hyperlink r:id="rId8" w:history="1">
              <w:r w:rsidR="00EB1F19" w:rsidRPr="004B6DAB">
                <w:rPr>
                  <w:rStyle w:val="Hyperlink"/>
                </w:rPr>
                <w:t>823</w:t>
              </w:r>
            </w:hyperlink>
          </w:p>
        </w:tc>
        <w:tc>
          <w:tcPr>
            <w:tcW w:w="900" w:type="dxa"/>
            <w:tcBorders>
              <w:bottom w:val="single" w:sz="4" w:space="0" w:color="auto"/>
            </w:tcBorders>
            <w:shd w:val="clear" w:color="auto" w:fill="FFFFFF"/>
            <w:vAlign w:val="center"/>
          </w:tcPr>
          <w:p w14:paraId="2C5846FB" w14:textId="77777777" w:rsidR="00067FE2" w:rsidRDefault="001F32AA" w:rsidP="0060102D">
            <w:pPr>
              <w:pStyle w:val="Header"/>
              <w:spacing w:before="120" w:after="120"/>
            </w:pPr>
            <w:r>
              <w:t>SCR</w:t>
            </w:r>
            <w:r w:rsidR="00067FE2">
              <w:t xml:space="preserve"> Title</w:t>
            </w:r>
          </w:p>
        </w:tc>
        <w:tc>
          <w:tcPr>
            <w:tcW w:w="6660" w:type="dxa"/>
            <w:tcBorders>
              <w:bottom w:val="single" w:sz="4" w:space="0" w:color="auto"/>
            </w:tcBorders>
            <w:vAlign w:val="center"/>
          </w:tcPr>
          <w:p w14:paraId="51A7E612" w14:textId="6FF53586" w:rsidR="00067FE2" w:rsidRDefault="00EB1F19" w:rsidP="0060102D">
            <w:pPr>
              <w:pStyle w:val="Header"/>
              <w:spacing w:before="120" w:after="120"/>
            </w:pPr>
            <w:r>
              <w:t>ERCOT Mass System “County Name” File Updates for Texas SET V5.0 Implementation</w:t>
            </w:r>
          </w:p>
        </w:tc>
      </w:tr>
      <w:tr w:rsidR="00067FE2" w:rsidRPr="00E01925" w14:paraId="681779E9" w14:textId="77777777" w:rsidTr="00642A48">
        <w:trPr>
          <w:trHeight w:val="518"/>
        </w:trPr>
        <w:tc>
          <w:tcPr>
            <w:tcW w:w="2880" w:type="dxa"/>
            <w:gridSpan w:val="2"/>
            <w:tcBorders>
              <w:bottom w:val="single" w:sz="4" w:space="0" w:color="auto"/>
            </w:tcBorders>
            <w:shd w:val="clear" w:color="auto" w:fill="FFFFFF"/>
            <w:vAlign w:val="center"/>
          </w:tcPr>
          <w:p w14:paraId="6C10970D" w14:textId="0721AF48" w:rsidR="00067FE2" w:rsidRPr="00E01925" w:rsidRDefault="00067FE2" w:rsidP="0060102D">
            <w:pPr>
              <w:pStyle w:val="Header"/>
              <w:spacing w:before="120" w:after="120"/>
              <w:rPr>
                <w:bCs w:val="0"/>
              </w:rPr>
            </w:pPr>
            <w:r w:rsidRPr="00E01925">
              <w:rPr>
                <w:bCs w:val="0"/>
              </w:rPr>
              <w:t xml:space="preserve">Date </w:t>
            </w:r>
            <w:r w:rsidR="00A5499A">
              <w:rPr>
                <w:bCs w:val="0"/>
              </w:rPr>
              <w:t>of Decision</w:t>
            </w:r>
          </w:p>
        </w:tc>
        <w:tc>
          <w:tcPr>
            <w:tcW w:w="7560" w:type="dxa"/>
            <w:gridSpan w:val="2"/>
            <w:tcBorders>
              <w:bottom w:val="single" w:sz="4" w:space="0" w:color="auto"/>
            </w:tcBorders>
            <w:vAlign w:val="center"/>
          </w:tcPr>
          <w:p w14:paraId="537FC78E" w14:textId="765128DE" w:rsidR="00067FE2" w:rsidRPr="00E01925" w:rsidRDefault="0050490D" w:rsidP="0060102D">
            <w:pPr>
              <w:pStyle w:val="NormalArial"/>
              <w:spacing w:before="120" w:after="120"/>
            </w:pPr>
            <w:r>
              <w:t>October 18</w:t>
            </w:r>
            <w:r w:rsidR="00EB1F19">
              <w:t xml:space="preserve">, </w:t>
            </w:r>
            <w:proofErr w:type="gramStart"/>
            <w:r w:rsidR="00EB1F19">
              <w:t>2022</w:t>
            </w:r>
            <w:proofErr w:type="gramEnd"/>
            <w:r w:rsidR="00211738">
              <w:t xml:space="preserve"> </w:t>
            </w:r>
          </w:p>
        </w:tc>
      </w:tr>
      <w:tr w:rsidR="00067FE2" w14:paraId="76D6E639" w14:textId="77777777" w:rsidTr="00642A4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BFD" w14:textId="714138FE" w:rsidR="00067FE2" w:rsidRDefault="00642A48" w:rsidP="0060102D">
            <w:pPr>
              <w:pStyle w:val="NormalArial"/>
              <w:spacing w:before="120" w:after="120"/>
            </w:pPr>
            <w:r w:rsidRPr="00642A48">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1A9BC6" w14:textId="3E1833DC" w:rsidR="00067FE2" w:rsidRDefault="00EB1F19" w:rsidP="0060102D">
            <w:pPr>
              <w:pStyle w:val="NormalArial"/>
              <w:spacing w:before="120" w:after="120"/>
            </w:pPr>
            <w:r>
              <w:t xml:space="preserve">Recommended Approval </w:t>
            </w:r>
          </w:p>
        </w:tc>
      </w:tr>
      <w:tr w:rsidR="009D17F0" w14:paraId="19702A91" w14:textId="77777777" w:rsidTr="00E52E50">
        <w:trPr>
          <w:trHeight w:val="656"/>
        </w:trPr>
        <w:tc>
          <w:tcPr>
            <w:tcW w:w="2880" w:type="dxa"/>
            <w:gridSpan w:val="2"/>
            <w:tcBorders>
              <w:top w:val="single" w:sz="4" w:space="0" w:color="auto"/>
              <w:bottom w:val="single" w:sz="4" w:space="0" w:color="auto"/>
            </w:tcBorders>
            <w:shd w:val="clear" w:color="auto" w:fill="FFFFFF"/>
            <w:vAlign w:val="center"/>
          </w:tcPr>
          <w:p w14:paraId="2D4B1D1B" w14:textId="599E0BE3" w:rsidR="009D17F0" w:rsidRDefault="00642A48" w:rsidP="0060102D">
            <w:pPr>
              <w:pStyle w:val="Header"/>
              <w:spacing w:before="120" w:after="120"/>
            </w:pPr>
            <w:r>
              <w:t>Timeline</w:t>
            </w:r>
            <w:r w:rsidR="009D17F0">
              <w:t xml:space="preserve"> </w:t>
            </w:r>
          </w:p>
        </w:tc>
        <w:tc>
          <w:tcPr>
            <w:tcW w:w="7560" w:type="dxa"/>
            <w:gridSpan w:val="2"/>
            <w:tcBorders>
              <w:top w:val="single" w:sz="4" w:space="0" w:color="auto"/>
            </w:tcBorders>
            <w:vAlign w:val="center"/>
          </w:tcPr>
          <w:p w14:paraId="35A86D26" w14:textId="63A4DA0B" w:rsidR="009D17F0" w:rsidRPr="00FB509B" w:rsidRDefault="00EB1F19" w:rsidP="0060102D">
            <w:pPr>
              <w:pStyle w:val="NormalArial"/>
              <w:spacing w:before="120" w:after="120"/>
            </w:pPr>
            <w:r>
              <w:t>Urgent</w:t>
            </w:r>
            <w:r w:rsidR="00942C52">
              <w:t xml:space="preserve"> – </w:t>
            </w:r>
            <w:r w:rsidR="009D1A26">
              <w:t xml:space="preserve">In order to have this System Change Request (SCR) approved so it can be included in the </w:t>
            </w:r>
            <w:r w:rsidR="009D1A26" w:rsidRPr="0009759A">
              <w:t>T</w:t>
            </w:r>
            <w:r w:rsidR="009D1A26">
              <w:t>exas Standard Electronic Transaction (Texas SET) V5.0 business requirements that are to be finalized on November 1, 2022.</w:t>
            </w:r>
          </w:p>
        </w:tc>
      </w:tr>
      <w:tr w:rsidR="00642A48" w14:paraId="4F09E9CD"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2F82B532" w14:textId="1CFF6D19" w:rsidR="00642A48" w:rsidRDefault="00642A48" w:rsidP="0060102D">
            <w:pPr>
              <w:pStyle w:val="Header"/>
              <w:spacing w:before="120" w:after="120"/>
            </w:pPr>
            <w:r>
              <w:t>Proposed Effective Date</w:t>
            </w:r>
          </w:p>
        </w:tc>
        <w:tc>
          <w:tcPr>
            <w:tcW w:w="7560" w:type="dxa"/>
            <w:gridSpan w:val="2"/>
            <w:tcBorders>
              <w:top w:val="single" w:sz="4" w:space="0" w:color="auto"/>
            </w:tcBorders>
            <w:vAlign w:val="center"/>
          </w:tcPr>
          <w:p w14:paraId="446E1AE0" w14:textId="497F7CA0" w:rsidR="00642A48" w:rsidRPr="00FB509B" w:rsidRDefault="007A3871" w:rsidP="0060102D">
            <w:pPr>
              <w:pStyle w:val="NormalArial"/>
              <w:spacing w:before="120" w:after="120"/>
            </w:pPr>
            <w:r>
              <w:t>Upon system implementation</w:t>
            </w:r>
            <w:r w:rsidR="003A41DB">
              <w:t xml:space="preserve"> and upon implementation of PR409-01, TX SET 5_0 and SCR817, </w:t>
            </w:r>
            <w:r w:rsidR="003A41DB" w:rsidRPr="003A41DB">
              <w:t>Related to NPRR1095, MarkeTrak Validation Revisions Aligning with Texas SET V5.0</w:t>
            </w:r>
          </w:p>
        </w:tc>
      </w:tr>
      <w:tr w:rsidR="00642A48" w14:paraId="01E1764E"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6595FA07" w14:textId="2C88F806" w:rsidR="00642A48" w:rsidRDefault="00642A48" w:rsidP="0060102D">
            <w:pPr>
              <w:pStyle w:val="Header"/>
              <w:spacing w:before="120" w:after="120"/>
            </w:pPr>
            <w:r>
              <w:t>Priority and Rank Assigned</w:t>
            </w:r>
          </w:p>
        </w:tc>
        <w:tc>
          <w:tcPr>
            <w:tcW w:w="7560" w:type="dxa"/>
            <w:gridSpan w:val="2"/>
            <w:tcBorders>
              <w:top w:val="single" w:sz="4" w:space="0" w:color="auto"/>
            </w:tcBorders>
            <w:vAlign w:val="center"/>
          </w:tcPr>
          <w:p w14:paraId="45A5BA1B" w14:textId="44DC8BAC" w:rsidR="00642A48" w:rsidRPr="00FB509B" w:rsidRDefault="00F80A67" w:rsidP="0060102D">
            <w:pPr>
              <w:pStyle w:val="NormalArial"/>
              <w:spacing w:before="120" w:after="120"/>
            </w:pPr>
            <w:r>
              <w:t>Priority – 2023; Rank – 3700</w:t>
            </w:r>
          </w:p>
        </w:tc>
      </w:tr>
      <w:tr w:rsidR="009B11DD" w14:paraId="668A9AD7" w14:textId="77777777" w:rsidTr="00BC2D06">
        <w:trPr>
          <w:trHeight w:val="518"/>
        </w:trPr>
        <w:tc>
          <w:tcPr>
            <w:tcW w:w="2880" w:type="dxa"/>
            <w:gridSpan w:val="2"/>
            <w:tcBorders>
              <w:bottom w:val="single" w:sz="4" w:space="0" w:color="auto"/>
            </w:tcBorders>
            <w:shd w:val="clear" w:color="auto" w:fill="FFFFFF"/>
            <w:vAlign w:val="center"/>
          </w:tcPr>
          <w:p w14:paraId="7F1DB565" w14:textId="77777777" w:rsidR="009B11DD" w:rsidRDefault="009B11DD" w:rsidP="0060102D">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31C4D0CA" w14:textId="196E9567" w:rsidR="009B11DD" w:rsidRPr="00FB509B" w:rsidRDefault="00EB1F19" w:rsidP="0060102D">
            <w:pPr>
              <w:pStyle w:val="NormalArial"/>
              <w:spacing w:before="120" w:after="120"/>
            </w:pPr>
            <w:r>
              <w:t>None</w:t>
            </w:r>
          </w:p>
        </w:tc>
      </w:tr>
      <w:tr w:rsidR="00EB1F19" w14:paraId="74CB56BC" w14:textId="77777777" w:rsidTr="00BC2D06">
        <w:trPr>
          <w:trHeight w:val="518"/>
        </w:trPr>
        <w:tc>
          <w:tcPr>
            <w:tcW w:w="2880" w:type="dxa"/>
            <w:gridSpan w:val="2"/>
            <w:tcBorders>
              <w:bottom w:val="single" w:sz="4" w:space="0" w:color="auto"/>
            </w:tcBorders>
            <w:shd w:val="clear" w:color="auto" w:fill="FFFFFF"/>
            <w:vAlign w:val="center"/>
          </w:tcPr>
          <w:p w14:paraId="6E63128E" w14:textId="77777777" w:rsidR="00EB1F19" w:rsidRDefault="00EB1F19" w:rsidP="00EB1F19">
            <w:pPr>
              <w:pStyle w:val="Header"/>
            </w:pPr>
            <w:r>
              <w:t>System Change Description</w:t>
            </w:r>
          </w:p>
        </w:tc>
        <w:tc>
          <w:tcPr>
            <w:tcW w:w="7560" w:type="dxa"/>
            <w:gridSpan w:val="2"/>
            <w:tcBorders>
              <w:bottom w:val="single" w:sz="4" w:space="0" w:color="auto"/>
            </w:tcBorders>
            <w:vAlign w:val="center"/>
          </w:tcPr>
          <w:p w14:paraId="2A9369CA" w14:textId="77777777" w:rsidR="00EB1F19" w:rsidRDefault="00EB1F19" w:rsidP="00EB1F19">
            <w:pPr>
              <w:pStyle w:val="NormalArial"/>
              <w:spacing w:before="120" w:after="120"/>
            </w:pPr>
            <w:r>
              <w:t xml:space="preserve">The Retail Market Subcommittee (RMS) approved </w:t>
            </w:r>
            <w:r w:rsidRPr="0009759A">
              <w:t>T</w:t>
            </w:r>
            <w:r>
              <w:t xml:space="preserve">exas SET </w:t>
            </w:r>
            <w:r w:rsidRPr="0009759A">
              <w:t>Change Control 2020-821</w:t>
            </w:r>
            <w:r>
              <w:t xml:space="preserve"> that </w:t>
            </w:r>
            <w:r w:rsidRPr="0009759A">
              <w:t xml:space="preserve">adds a new </w:t>
            </w:r>
            <w:r>
              <w:t>“</w:t>
            </w:r>
            <w:r w:rsidRPr="0009759A">
              <w:rPr>
                <w:i/>
                <w:iCs/>
              </w:rPr>
              <w:t>Service Address County Name</w:t>
            </w:r>
            <w:r>
              <w:rPr>
                <w:i/>
                <w:iCs/>
              </w:rPr>
              <w:t>”</w:t>
            </w:r>
            <w:r w:rsidRPr="0009759A">
              <w:t xml:space="preserve"> attribute to the Customer Service Address “N4” segment</w:t>
            </w:r>
            <w:r>
              <w:t>.</w:t>
            </w:r>
          </w:p>
          <w:p w14:paraId="744E3A41" w14:textId="77777777" w:rsidR="00EB1F19" w:rsidRDefault="00EB1F19" w:rsidP="00EB1F19">
            <w:pPr>
              <w:pStyle w:val="NormalArial"/>
              <w:spacing w:before="120" w:after="120"/>
            </w:pPr>
            <w:r>
              <w:t>As part of the Texas SET V5.0, this new attribute “</w:t>
            </w:r>
            <w:r w:rsidRPr="0009759A">
              <w:t>County Name</w:t>
            </w:r>
            <w:r>
              <w:t>”</w:t>
            </w:r>
            <w:r w:rsidRPr="0009759A">
              <w:t xml:space="preserve"> </w:t>
            </w:r>
            <w:r>
              <w:t>will</w:t>
            </w:r>
            <w:r w:rsidRPr="0009759A">
              <w:t xml:space="preserve"> </w:t>
            </w:r>
            <w:r>
              <w:t xml:space="preserve">be </w:t>
            </w:r>
            <w:r w:rsidRPr="0009759A">
              <w:t>communicated in the 814 T</w:t>
            </w:r>
            <w:r>
              <w:t xml:space="preserve">exas </w:t>
            </w:r>
            <w:r w:rsidRPr="0009759A">
              <w:t>SET transactions</w:t>
            </w:r>
            <w:r>
              <w:t xml:space="preserve"> from the Transmission and/or Distribution Service Provider (TDSP) to ERCOT and ERCOT to the appropriate Retail Electric Provider (REP)</w:t>
            </w:r>
            <w:r w:rsidRPr="0009759A">
              <w:t xml:space="preserve">.  </w:t>
            </w:r>
            <w:r>
              <w:t>However, these updates via an 814_20 ESI ID Maintenance transactions would only be communicated as daily business activities on an going-forward basis from the TDSP.  Using daily business activities in order to update approximately eight million Electric Service Identifiers (ESI IDs) in ERCOT’s database could take several months, if not years, to touch every ESI ID in all TDSPs’ databases.</w:t>
            </w:r>
          </w:p>
          <w:p w14:paraId="46ACF8A3" w14:textId="49A12626" w:rsidR="00EB1F19" w:rsidRPr="00FB509B" w:rsidRDefault="00EB1F19" w:rsidP="00EB1F19">
            <w:pPr>
              <w:pStyle w:val="NormalArial"/>
              <w:spacing w:before="120" w:after="120"/>
            </w:pPr>
            <w:r>
              <w:t>This SCR requests that ERCOT process (upload) a flat file received by ERCOT from each affected TDSP that contains all the TDSPs’ ESI IDs with one exception being retired ESI IDs.  This flat file would allow all REPs to have County Names associated to all ESI IDs on the very first day following Texas SET V5.0 production go-live through the TDSPs’ ESI ID extract that is produced daily by ERCOT.</w:t>
            </w:r>
          </w:p>
        </w:tc>
      </w:tr>
      <w:tr w:rsidR="00EB1F19" w14:paraId="32B812AA" w14:textId="77777777" w:rsidTr="00BC2D06">
        <w:trPr>
          <w:trHeight w:val="518"/>
        </w:trPr>
        <w:tc>
          <w:tcPr>
            <w:tcW w:w="2880" w:type="dxa"/>
            <w:gridSpan w:val="2"/>
            <w:tcBorders>
              <w:bottom w:val="single" w:sz="4" w:space="0" w:color="auto"/>
            </w:tcBorders>
            <w:shd w:val="clear" w:color="auto" w:fill="FFFFFF"/>
            <w:vAlign w:val="center"/>
          </w:tcPr>
          <w:p w14:paraId="37CB5C1D" w14:textId="77777777" w:rsidR="00EB1F19" w:rsidRDefault="00EB1F19" w:rsidP="00EB1F19">
            <w:pPr>
              <w:pStyle w:val="Header"/>
            </w:pPr>
            <w:r>
              <w:t>Reason for Revision</w:t>
            </w:r>
          </w:p>
        </w:tc>
        <w:tc>
          <w:tcPr>
            <w:tcW w:w="7560" w:type="dxa"/>
            <w:gridSpan w:val="2"/>
            <w:tcBorders>
              <w:bottom w:val="single" w:sz="4" w:space="0" w:color="auto"/>
            </w:tcBorders>
            <w:vAlign w:val="center"/>
          </w:tcPr>
          <w:p w14:paraId="0F999B15" w14:textId="50B6A1FB" w:rsidR="00EB1F19" w:rsidRDefault="00EB1F19" w:rsidP="00EB1F19">
            <w:pPr>
              <w:pStyle w:val="NormalArial"/>
              <w:spacing w:before="120"/>
              <w:rPr>
                <w:rFonts w:cs="Arial"/>
                <w:color w:val="000000"/>
              </w:rPr>
            </w:pPr>
            <w:r w:rsidRPr="006629C8">
              <w:object w:dxaOrig="1440" w:dyaOrig="1440" w14:anchorId="7143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1" w:shapeid="_x0000_i1037"/>
              </w:object>
            </w:r>
            <w:r w:rsidRPr="006629C8">
              <w:t xml:space="preserve">  </w:t>
            </w:r>
            <w:r>
              <w:rPr>
                <w:rFonts w:cs="Arial"/>
                <w:color w:val="000000"/>
              </w:rPr>
              <w:t>Addresses current operational issues.</w:t>
            </w:r>
          </w:p>
          <w:p w14:paraId="12DF203E" w14:textId="2E4322FC" w:rsidR="00EB1F19" w:rsidRDefault="00EB1F19" w:rsidP="00EB1F19">
            <w:pPr>
              <w:pStyle w:val="NormalArial"/>
              <w:tabs>
                <w:tab w:val="left" w:pos="432"/>
              </w:tabs>
              <w:spacing w:before="120"/>
              <w:ind w:left="432" w:hanging="432"/>
              <w:rPr>
                <w:iCs/>
                <w:kern w:val="24"/>
              </w:rPr>
            </w:pPr>
            <w:r w:rsidRPr="00CD242D">
              <w:lastRenderedPageBreak/>
              <w:object w:dxaOrig="1440" w:dyaOrig="1440" w14:anchorId="556E4B7F">
                <v:shape id="_x0000_i1039" type="#_x0000_t75" style="width:15.55pt;height:1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4E49310" w14:textId="599D5F95" w:rsidR="00EB1F19" w:rsidRDefault="00EB1F19" w:rsidP="00EB1F19">
            <w:pPr>
              <w:pStyle w:val="NormalArial"/>
              <w:spacing w:before="120"/>
              <w:rPr>
                <w:iCs/>
                <w:kern w:val="24"/>
              </w:rPr>
            </w:pPr>
            <w:r w:rsidRPr="006629C8">
              <w:object w:dxaOrig="1440" w:dyaOrig="1440" w14:anchorId="03532D1E">
                <v:shape id="_x0000_i1041" type="#_x0000_t75" style="width:15.55pt;height:15pt" o:ole="">
                  <v:imagedata r:id="rId13" o:title=""/>
                </v:shape>
                <w:control r:id="rId14" w:name="TextBox121" w:shapeid="_x0000_i1041"/>
              </w:object>
            </w:r>
            <w:r w:rsidRPr="006629C8">
              <w:t xml:space="preserve">  </w:t>
            </w:r>
            <w:r>
              <w:rPr>
                <w:iCs/>
                <w:kern w:val="24"/>
              </w:rPr>
              <w:t>Market efficiencies or enhancements</w:t>
            </w:r>
          </w:p>
          <w:p w14:paraId="1FEA8A8E" w14:textId="59FD13C7" w:rsidR="00EB1F19" w:rsidRDefault="00EB1F19" w:rsidP="00EB1F19">
            <w:pPr>
              <w:pStyle w:val="NormalArial"/>
              <w:spacing w:before="120"/>
              <w:rPr>
                <w:iCs/>
                <w:kern w:val="24"/>
              </w:rPr>
            </w:pPr>
            <w:r w:rsidRPr="006629C8">
              <w:object w:dxaOrig="1440" w:dyaOrig="1440" w14:anchorId="28F6938B">
                <v:shape id="_x0000_i1043" type="#_x0000_t75" style="width:15.55pt;height:15pt" o:ole="">
                  <v:imagedata r:id="rId9" o:title=""/>
                </v:shape>
                <w:control r:id="rId15" w:name="TextBox131" w:shapeid="_x0000_i1043"/>
              </w:object>
            </w:r>
            <w:r w:rsidRPr="006629C8">
              <w:t xml:space="preserve">  </w:t>
            </w:r>
            <w:r>
              <w:rPr>
                <w:iCs/>
                <w:kern w:val="24"/>
              </w:rPr>
              <w:t>Administrative</w:t>
            </w:r>
          </w:p>
          <w:p w14:paraId="03D236D7" w14:textId="7AD80F0A" w:rsidR="00EB1F19" w:rsidRDefault="00EB1F19" w:rsidP="00EB1F19">
            <w:pPr>
              <w:pStyle w:val="NormalArial"/>
              <w:spacing w:before="120"/>
              <w:rPr>
                <w:iCs/>
                <w:kern w:val="24"/>
              </w:rPr>
            </w:pPr>
            <w:r w:rsidRPr="006629C8">
              <w:object w:dxaOrig="1440" w:dyaOrig="1440" w14:anchorId="16870575">
                <v:shape id="_x0000_i1045" type="#_x0000_t75" style="width:15.55pt;height:15pt" o:ole="">
                  <v:imagedata r:id="rId9" o:title=""/>
                </v:shape>
                <w:control r:id="rId16" w:name="TextBox141" w:shapeid="_x0000_i1045"/>
              </w:object>
            </w:r>
            <w:r w:rsidRPr="006629C8">
              <w:t xml:space="preserve">  </w:t>
            </w:r>
            <w:r>
              <w:rPr>
                <w:iCs/>
                <w:kern w:val="24"/>
              </w:rPr>
              <w:t>Regulatory requirements</w:t>
            </w:r>
          </w:p>
          <w:p w14:paraId="328E93FF" w14:textId="76D6FC5D" w:rsidR="00EB1F19" w:rsidRPr="00CD242D" w:rsidRDefault="00EB1F19" w:rsidP="00EB1F19">
            <w:pPr>
              <w:pStyle w:val="NormalArial"/>
              <w:spacing w:before="120"/>
              <w:rPr>
                <w:rFonts w:cs="Arial"/>
                <w:color w:val="000000"/>
              </w:rPr>
            </w:pPr>
            <w:r w:rsidRPr="006629C8">
              <w:object w:dxaOrig="1440" w:dyaOrig="1440" w14:anchorId="54E90855">
                <v:shape id="_x0000_i1047" type="#_x0000_t75" style="width:15.55pt;height:15pt" o:ole="">
                  <v:imagedata r:id="rId9" o:title=""/>
                </v:shape>
                <w:control r:id="rId17" w:name="TextBox151"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22D078D4" w14:textId="77777777" w:rsidR="00EB1F19" w:rsidRPr="001313B4" w:rsidRDefault="00EB1F19" w:rsidP="00D51F97">
            <w:pPr>
              <w:pStyle w:val="NormalArial"/>
              <w:spacing w:before="120" w:after="120"/>
              <w:rPr>
                <w:iCs/>
                <w:kern w:val="24"/>
              </w:rPr>
            </w:pPr>
            <w:r w:rsidRPr="00CD242D">
              <w:rPr>
                <w:i/>
                <w:sz w:val="20"/>
                <w:szCs w:val="20"/>
              </w:rPr>
              <w:t>(please select all that apply)</w:t>
            </w:r>
          </w:p>
        </w:tc>
      </w:tr>
      <w:tr w:rsidR="00EB1F19" w14:paraId="002713F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DFB2" w14:textId="77777777" w:rsidR="00EB1F19" w:rsidRDefault="00EB1F19" w:rsidP="00EB1F19">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C2686" w14:textId="73591C76" w:rsidR="00EB1F19" w:rsidRDefault="00EB1F19" w:rsidP="00EB1F19">
            <w:pPr>
              <w:pStyle w:val="NormalArial"/>
              <w:spacing w:before="120" w:after="120"/>
            </w:pPr>
            <w:r w:rsidRPr="0009759A">
              <w:t>Th</w:t>
            </w:r>
            <w:r>
              <w:t>e</w:t>
            </w:r>
            <w:r w:rsidRPr="0009759A">
              <w:t xml:space="preserve"> </w:t>
            </w:r>
            <w:r>
              <w:t xml:space="preserve">main benefit of adding </w:t>
            </w:r>
            <w:r w:rsidRPr="0009759A">
              <w:t>“County Name”</w:t>
            </w:r>
            <w:r>
              <w:t xml:space="preserve"> into the Texas SET transactions allows for the synchronization of </w:t>
            </w:r>
            <w:proofErr w:type="spellStart"/>
            <w:r w:rsidRPr="0009759A">
              <w:t>REP</w:t>
            </w:r>
            <w:r>
              <w:t>s’</w:t>
            </w:r>
            <w:proofErr w:type="spellEnd"/>
            <w:r>
              <w:t xml:space="preserve"> databases with </w:t>
            </w:r>
            <w:r w:rsidRPr="0009759A">
              <w:t>TDSPs</w:t>
            </w:r>
            <w:r>
              <w:t>’</w:t>
            </w:r>
            <w:r w:rsidRPr="0009759A">
              <w:t xml:space="preserve"> databases</w:t>
            </w:r>
            <w:r>
              <w:t xml:space="preserve"> </w:t>
            </w:r>
            <w:r w:rsidRPr="0009759A">
              <w:t>wheneve</w:t>
            </w:r>
            <w:r>
              <w:t xml:space="preserve">r heat advisories </w:t>
            </w:r>
            <w:r w:rsidRPr="0009759A">
              <w:t>are activated</w:t>
            </w:r>
            <w:r>
              <w:t xml:space="preserve"> per subsection (</w:t>
            </w:r>
            <w:proofErr w:type="spellStart"/>
            <w:r>
              <w:t>i</w:t>
            </w:r>
            <w:proofErr w:type="spellEnd"/>
            <w:r>
              <w:t xml:space="preserve">)(2) of </w:t>
            </w:r>
            <w:r w:rsidR="009D1A26">
              <w:t xml:space="preserve">P.U.C. SUBST. R. </w:t>
            </w:r>
            <w:r w:rsidRPr="0009759A">
              <w:t>25.29</w:t>
            </w:r>
            <w:r>
              <w:t>,</w:t>
            </w:r>
            <w:r w:rsidRPr="0009759A">
              <w:t xml:space="preserve"> Disconnect of Service, </w:t>
            </w:r>
            <w:r>
              <w:t>which states:</w:t>
            </w:r>
          </w:p>
          <w:p w14:paraId="77EE9D1F" w14:textId="7AE5487F" w:rsidR="00EB1F19" w:rsidRDefault="00EB1F19" w:rsidP="00EB1F19">
            <w:pPr>
              <w:pStyle w:val="NormalArial"/>
              <w:numPr>
                <w:ilvl w:val="0"/>
                <w:numId w:val="26"/>
              </w:numPr>
              <w:spacing w:before="120" w:after="120"/>
              <w:rPr>
                <w:i/>
                <w:iCs/>
              </w:rPr>
            </w:pPr>
            <w:r w:rsidRPr="00491B7C">
              <w:rPr>
                <w:b/>
                <w:bCs/>
                <w:i/>
                <w:iCs/>
              </w:rPr>
              <w:t>Disconnection during extreme weather.</w:t>
            </w:r>
            <w:r w:rsidRPr="00491B7C">
              <w:rPr>
                <w:i/>
                <w:iCs/>
              </w:rPr>
              <w:t xml:space="preserve"> An electric utility cannot disconnect a customer anywhere in its service territory on a day when:</w:t>
            </w:r>
          </w:p>
          <w:p w14:paraId="180EA22E" w14:textId="77777777" w:rsidR="00EB1F19" w:rsidRDefault="00EB1F19" w:rsidP="00EB1F19">
            <w:pPr>
              <w:pStyle w:val="NormalArial"/>
              <w:spacing w:before="120" w:after="120"/>
              <w:ind w:left="1080"/>
              <w:rPr>
                <w:i/>
                <w:iCs/>
              </w:rPr>
            </w:pPr>
            <w:r w:rsidRPr="00491B7C">
              <w:rPr>
                <w:i/>
                <w:iCs/>
              </w:rPr>
              <w:t>(1) the previous day’s highest temperature did not exceed 32 degrees Fahrenheit, and the temperature is predicted to remain at or below that level for the next 24 hours, according to the nearest National Weather Service (NWS) reports; or</w:t>
            </w:r>
          </w:p>
          <w:p w14:paraId="4E8284A2" w14:textId="3891416B" w:rsidR="00EB1F19" w:rsidRPr="000528F7" w:rsidRDefault="00EB1F19" w:rsidP="000528F7">
            <w:pPr>
              <w:pStyle w:val="NormalArial"/>
              <w:spacing w:before="120" w:after="120"/>
              <w:ind w:left="1080"/>
              <w:rPr>
                <w:i/>
                <w:iCs/>
                <w:u w:val="single"/>
              </w:rPr>
            </w:pPr>
            <w:r w:rsidRPr="00491B7C">
              <w:rPr>
                <w:i/>
                <w:iCs/>
              </w:rPr>
              <w:t xml:space="preserve">(2) </w:t>
            </w:r>
            <w:r w:rsidRPr="000528F7">
              <w:rPr>
                <w:i/>
                <w:iCs/>
              </w:rPr>
              <w:t>the NWS issues a heat advisory for any county in the</w:t>
            </w:r>
            <w:r w:rsidR="000528F7" w:rsidRPr="000528F7">
              <w:rPr>
                <w:i/>
                <w:iCs/>
              </w:rPr>
              <w:t xml:space="preserve"> </w:t>
            </w:r>
            <w:r w:rsidRPr="000528F7">
              <w:rPr>
                <w:i/>
                <w:iCs/>
              </w:rPr>
              <w:t xml:space="preserve"> </w:t>
            </w:r>
            <w:r w:rsidR="000528F7" w:rsidRPr="000528F7">
              <w:rPr>
                <w:i/>
                <w:iCs/>
              </w:rPr>
              <w:t xml:space="preserve">         </w:t>
            </w:r>
            <w:r w:rsidRPr="000528F7">
              <w:rPr>
                <w:i/>
                <w:iCs/>
              </w:rPr>
              <w:t>electric utility’s service territory</w:t>
            </w:r>
            <w:r w:rsidRPr="00491B7C">
              <w:rPr>
                <w:i/>
                <w:iCs/>
              </w:rPr>
              <w:t>, or when such advisory has been issued on any one of the preceding two calendar days.</w:t>
            </w:r>
          </w:p>
        </w:tc>
      </w:tr>
      <w:tr w:rsidR="00EB1F19" w14:paraId="08A6B06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45C91" w14:textId="3631C925" w:rsidR="00EB1F19" w:rsidRDefault="00EB1F19" w:rsidP="00D51F97">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7FF354" w14:textId="4F5D8FBA" w:rsidR="00EB1F19" w:rsidRDefault="003010A1" w:rsidP="00E82837">
            <w:pPr>
              <w:pStyle w:val="NormalArial"/>
              <w:spacing w:before="120" w:after="120"/>
            </w:pPr>
            <w:r>
              <w:t>On 9/15/22, PRS voted unanimously t</w:t>
            </w:r>
            <w:r w:rsidRPr="003010A1">
              <w:t>o grant SCR823 Urgent status; to recommend approval of SCR823 as submitted; and to forward to TAC SCR823</w:t>
            </w:r>
            <w:r>
              <w:t xml:space="preserve">.  All Market Segments participated in the vote. </w:t>
            </w:r>
          </w:p>
        </w:tc>
      </w:tr>
      <w:tr w:rsidR="00EB1F19" w14:paraId="69830C6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EE78" w14:textId="71D1DD03" w:rsidR="00EB1F19" w:rsidRDefault="00EB1F19" w:rsidP="00D51F97">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D4746B" w14:textId="54D79575" w:rsidR="00EB1F19" w:rsidRDefault="00FF2D8F" w:rsidP="00D51F97">
            <w:pPr>
              <w:pStyle w:val="NormalArial"/>
              <w:spacing w:before="120" w:after="120"/>
            </w:pPr>
            <w:r>
              <w:t>On 9/15/22, participant</w:t>
            </w:r>
            <w:r w:rsidR="002A6DE6">
              <w:t>s</w:t>
            </w:r>
            <w:r>
              <w:t xml:space="preserve"> explained scenarios where the county information cannot be derived from existing service address</w:t>
            </w:r>
            <w:r w:rsidR="00D51F97">
              <w:t>es</w:t>
            </w:r>
            <w:r w:rsidR="002A6DE6">
              <w:t xml:space="preserve">, and </w:t>
            </w:r>
            <w:r w:rsidR="0060102D">
              <w:t xml:space="preserve">expressed interest in the potential cost associated with SCR823. </w:t>
            </w:r>
            <w:r w:rsidR="00EB1F19">
              <w:t xml:space="preserve"> </w:t>
            </w:r>
          </w:p>
        </w:tc>
      </w:tr>
      <w:tr w:rsidR="00F80A67" w14:paraId="4598A65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CC0DF" w14:textId="70A0ED69" w:rsidR="00F80A67" w:rsidRDefault="00F80A67" w:rsidP="00F80A67">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A01D81" w14:textId="1C4BD58B" w:rsidR="00F80A67" w:rsidRDefault="00F80A67" w:rsidP="00F80A67">
            <w:pPr>
              <w:pStyle w:val="NormalArial"/>
              <w:spacing w:before="120" w:after="120"/>
            </w:pPr>
            <w:r>
              <w:t>On 9/28/22, TAC voted unanimously to recommend approval of SCR823 as recommended by PRS in the 9/15/22 PRS Report</w:t>
            </w:r>
            <w:r w:rsidR="00FC656A">
              <w:t>; and the 9/27/22 Impact Analysis with a recommended priority of 2023 and rank of 3700</w:t>
            </w:r>
            <w:r>
              <w:t>.  All Market Segments participated in the vote.</w:t>
            </w:r>
          </w:p>
        </w:tc>
      </w:tr>
      <w:tr w:rsidR="00F80A67" w14:paraId="66519459"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0C313" w14:textId="12DACE6A" w:rsidR="00F80A67" w:rsidRDefault="00F80A67" w:rsidP="00F80A67">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8870C" w14:textId="658C1E4B" w:rsidR="00F80A67" w:rsidRDefault="00F80A67" w:rsidP="00F80A67">
            <w:pPr>
              <w:pStyle w:val="NormalArial"/>
              <w:spacing w:before="120" w:after="120"/>
            </w:pPr>
            <w:r>
              <w:t xml:space="preserve">On 9/28/22, TAC </w:t>
            </w:r>
            <w:r w:rsidR="00FC656A">
              <w:t xml:space="preserve">reviewed the </w:t>
            </w:r>
            <w:r w:rsidR="007A3871">
              <w:t>9/27/22 Impact Analysis,</w:t>
            </w:r>
            <w:r w:rsidR="00942C52">
              <w:t xml:space="preserve"> </w:t>
            </w:r>
            <w:r w:rsidR="00FC656A">
              <w:t>ERCOT Opinion</w:t>
            </w:r>
            <w:r w:rsidR="00942C52">
              <w:t>,</w:t>
            </w:r>
            <w:r w:rsidR="00FC656A">
              <w:t xml:space="preserve"> and Market Impact Statement for SCR823</w:t>
            </w:r>
            <w:r w:rsidR="003532BE">
              <w:t>.</w:t>
            </w:r>
          </w:p>
        </w:tc>
      </w:tr>
      <w:tr w:rsidR="00F80A67" w14:paraId="1649B53F"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E986A" w14:textId="676193D4" w:rsidR="00F80A67" w:rsidRDefault="00F80A67" w:rsidP="00F80A67">
            <w:pPr>
              <w:pStyle w:val="Header"/>
              <w:spacing w:before="120" w:after="120"/>
            </w:pPr>
            <w:r>
              <w:lastRenderedPageBreak/>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EA0188" w14:textId="65270DA1" w:rsidR="00F80A67" w:rsidRDefault="00F80A67" w:rsidP="00F80A67">
            <w:pPr>
              <w:pStyle w:val="NormalArial"/>
              <w:spacing w:before="120" w:after="120"/>
            </w:pPr>
            <w:r>
              <w:t>ERCOT supports approval of SCR823.</w:t>
            </w:r>
          </w:p>
        </w:tc>
      </w:tr>
      <w:tr w:rsidR="00F80A67" w14:paraId="04F6FEDD"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57F16" w14:textId="7C29C44D" w:rsidR="00F80A67" w:rsidRDefault="00F80A67" w:rsidP="00F80A67">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92758" w14:textId="13672429" w:rsidR="003532BE" w:rsidRDefault="003532BE" w:rsidP="00F80A67">
            <w:pPr>
              <w:pStyle w:val="NormalArial"/>
              <w:spacing w:before="120" w:after="120"/>
            </w:pPr>
            <w:r w:rsidRPr="00942C52">
              <w:t>ERCOT Staff has reviewed SCR823 and believes the market impact for SCR823 allows for the synchronization of REPs’ databases with TDSPs’ databases whenever heat advisories are activated by adding ‘County Name” attribute to the Texas SET transactions via a flat file received by ERCOT from each affected TDSP.</w:t>
            </w:r>
          </w:p>
        </w:tc>
      </w:tr>
      <w:tr w:rsidR="0050490D" w14:paraId="469F4C10"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77262" w14:textId="6360DC45" w:rsidR="0050490D" w:rsidRDefault="0050490D" w:rsidP="00F80A67">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4BDE63" w14:textId="3111F792" w:rsidR="0050490D" w:rsidRPr="00942C52" w:rsidRDefault="0050490D" w:rsidP="00F80A67">
            <w:pPr>
              <w:pStyle w:val="NormalArial"/>
              <w:spacing w:before="120" w:after="120"/>
            </w:pPr>
            <w:r>
              <w:t>On 10/18/22, the ERCOT Board voted unanimously to recommend approval of SCR823 as recommended by TAC in the 9/28/22 TAC Report.</w:t>
            </w:r>
          </w:p>
        </w:tc>
      </w:tr>
    </w:tbl>
    <w:p w14:paraId="651955F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011C78D" w14:textId="77777777" w:rsidTr="00D176CF">
        <w:trPr>
          <w:cantSplit/>
          <w:trHeight w:val="432"/>
        </w:trPr>
        <w:tc>
          <w:tcPr>
            <w:tcW w:w="10440" w:type="dxa"/>
            <w:gridSpan w:val="2"/>
            <w:tcBorders>
              <w:top w:val="single" w:sz="4" w:space="0" w:color="auto"/>
            </w:tcBorders>
            <w:shd w:val="clear" w:color="auto" w:fill="FFFFFF"/>
            <w:vAlign w:val="center"/>
          </w:tcPr>
          <w:p w14:paraId="1802D77E" w14:textId="5023FA67" w:rsidR="00052E96" w:rsidRPr="00052E96" w:rsidRDefault="009A3772" w:rsidP="00833E62">
            <w:pPr>
              <w:pStyle w:val="Header"/>
              <w:jc w:val="center"/>
            </w:pPr>
            <w:r>
              <w:t>Sponsor</w:t>
            </w:r>
          </w:p>
        </w:tc>
      </w:tr>
      <w:tr w:rsidR="00EB1F19" w14:paraId="2EAD1BE9" w14:textId="77777777" w:rsidTr="00D176CF">
        <w:trPr>
          <w:cantSplit/>
          <w:trHeight w:val="432"/>
        </w:trPr>
        <w:tc>
          <w:tcPr>
            <w:tcW w:w="2880" w:type="dxa"/>
            <w:shd w:val="clear" w:color="auto" w:fill="FFFFFF"/>
            <w:vAlign w:val="center"/>
          </w:tcPr>
          <w:p w14:paraId="052150B5" w14:textId="108EC4E3" w:rsidR="00052E96" w:rsidRPr="00052E96" w:rsidRDefault="00EB1F19" w:rsidP="00833E62">
            <w:pPr>
              <w:pStyle w:val="Header"/>
            </w:pPr>
            <w:r w:rsidRPr="00B93CA0">
              <w:rPr>
                <w:bCs w:val="0"/>
              </w:rPr>
              <w:t>Name</w:t>
            </w:r>
          </w:p>
        </w:tc>
        <w:tc>
          <w:tcPr>
            <w:tcW w:w="7560" w:type="dxa"/>
            <w:vAlign w:val="center"/>
          </w:tcPr>
          <w:p w14:paraId="6A21D31E" w14:textId="4D2E2D58" w:rsidR="00EB1F19" w:rsidRDefault="00EB1F19" w:rsidP="00052E96">
            <w:pPr>
              <w:pStyle w:val="NormalArial"/>
            </w:pPr>
            <w:r>
              <w:t>Kyle Patrick on behalf of Texas SET Working Group</w:t>
            </w:r>
          </w:p>
        </w:tc>
      </w:tr>
      <w:tr w:rsidR="00EB1F19" w14:paraId="6436AE88" w14:textId="77777777" w:rsidTr="00D176CF">
        <w:trPr>
          <w:cantSplit/>
          <w:trHeight w:val="432"/>
        </w:trPr>
        <w:tc>
          <w:tcPr>
            <w:tcW w:w="2880" w:type="dxa"/>
            <w:shd w:val="clear" w:color="auto" w:fill="FFFFFF"/>
            <w:vAlign w:val="center"/>
          </w:tcPr>
          <w:p w14:paraId="421496B5" w14:textId="3E63AA73" w:rsidR="00052E96" w:rsidRPr="00052E96" w:rsidRDefault="00EB1F19" w:rsidP="00833E62">
            <w:pPr>
              <w:pStyle w:val="Header"/>
            </w:pPr>
            <w:r w:rsidRPr="00B93CA0">
              <w:rPr>
                <w:bCs w:val="0"/>
              </w:rPr>
              <w:t>E-mail Address</w:t>
            </w:r>
          </w:p>
        </w:tc>
        <w:tc>
          <w:tcPr>
            <w:tcW w:w="7560" w:type="dxa"/>
            <w:vAlign w:val="center"/>
          </w:tcPr>
          <w:p w14:paraId="2AE66829" w14:textId="7F8E75FC" w:rsidR="00EB1F19" w:rsidRPr="00470520" w:rsidRDefault="00CF6784" w:rsidP="00EB1F19">
            <w:pPr>
              <w:pStyle w:val="NormalArial"/>
              <w:rPr>
                <w:color w:val="0000FF"/>
                <w:u w:val="single"/>
              </w:rPr>
            </w:pPr>
            <w:hyperlink r:id="rId18" w:history="1">
              <w:r w:rsidR="00EB1F19" w:rsidRPr="001E1829">
                <w:rPr>
                  <w:rStyle w:val="Hyperlink"/>
                </w:rPr>
                <w:t>Kyle.Patrick@nrg.com</w:t>
              </w:r>
            </w:hyperlink>
          </w:p>
        </w:tc>
      </w:tr>
      <w:tr w:rsidR="00EB1F19" w14:paraId="0A2CCBC8" w14:textId="77777777" w:rsidTr="00D176CF">
        <w:trPr>
          <w:cantSplit/>
          <w:trHeight w:val="432"/>
        </w:trPr>
        <w:tc>
          <w:tcPr>
            <w:tcW w:w="2880" w:type="dxa"/>
            <w:shd w:val="clear" w:color="auto" w:fill="FFFFFF"/>
            <w:vAlign w:val="center"/>
          </w:tcPr>
          <w:p w14:paraId="20D275BE" w14:textId="532E9DAC" w:rsidR="00052E96" w:rsidRPr="00052E96" w:rsidRDefault="00EB1F19" w:rsidP="00833E62">
            <w:pPr>
              <w:pStyle w:val="Header"/>
            </w:pPr>
            <w:r w:rsidRPr="00B93CA0">
              <w:rPr>
                <w:bCs w:val="0"/>
              </w:rPr>
              <w:t>Company</w:t>
            </w:r>
          </w:p>
        </w:tc>
        <w:tc>
          <w:tcPr>
            <w:tcW w:w="7560" w:type="dxa"/>
            <w:vAlign w:val="center"/>
          </w:tcPr>
          <w:p w14:paraId="44FBC7CD" w14:textId="17514FC4" w:rsidR="00EB1F19" w:rsidRDefault="00EB1F19" w:rsidP="00EB1F19">
            <w:pPr>
              <w:pStyle w:val="NormalArial"/>
            </w:pPr>
            <w:r>
              <w:t>NRG</w:t>
            </w:r>
          </w:p>
        </w:tc>
      </w:tr>
      <w:tr w:rsidR="00EB1F19" w14:paraId="3B22BECA" w14:textId="77777777" w:rsidTr="00D176CF">
        <w:trPr>
          <w:cantSplit/>
          <w:trHeight w:val="432"/>
        </w:trPr>
        <w:tc>
          <w:tcPr>
            <w:tcW w:w="2880" w:type="dxa"/>
            <w:tcBorders>
              <w:bottom w:val="single" w:sz="4" w:space="0" w:color="auto"/>
            </w:tcBorders>
            <w:shd w:val="clear" w:color="auto" w:fill="FFFFFF"/>
            <w:vAlign w:val="center"/>
          </w:tcPr>
          <w:p w14:paraId="739275FE" w14:textId="77777777" w:rsidR="00EB1F19" w:rsidRPr="00B93CA0" w:rsidRDefault="00EB1F19" w:rsidP="00EB1F19">
            <w:pPr>
              <w:pStyle w:val="Header"/>
              <w:rPr>
                <w:bCs w:val="0"/>
              </w:rPr>
            </w:pPr>
            <w:r w:rsidRPr="00B93CA0">
              <w:rPr>
                <w:bCs w:val="0"/>
              </w:rPr>
              <w:t>Phone Number</w:t>
            </w:r>
          </w:p>
        </w:tc>
        <w:tc>
          <w:tcPr>
            <w:tcW w:w="7560" w:type="dxa"/>
            <w:tcBorders>
              <w:bottom w:val="single" w:sz="4" w:space="0" w:color="auto"/>
            </w:tcBorders>
            <w:vAlign w:val="center"/>
          </w:tcPr>
          <w:p w14:paraId="54C59645" w14:textId="256DD890" w:rsidR="00EB1F19" w:rsidRDefault="00EB1F19" w:rsidP="00EB1F19">
            <w:pPr>
              <w:pStyle w:val="NormalArial"/>
            </w:pPr>
            <w:r>
              <w:t>713-304-0697</w:t>
            </w:r>
          </w:p>
        </w:tc>
      </w:tr>
      <w:tr w:rsidR="00EB1F19" w14:paraId="5AEA511E" w14:textId="77777777" w:rsidTr="00D176CF">
        <w:trPr>
          <w:cantSplit/>
          <w:trHeight w:val="432"/>
        </w:trPr>
        <w:tc>
          <w:tcPr>
            <w:tcW w:w="2880" w:type="dxa"/>
            <w:shd w:val="clear" w:color="auto" w:fill="FFFFFF"/>
            <w:vAlign w:val="center"/>
          </w:tcPr>
          <w:p w14:paraId="3EFE3089" w14:textId="77777777" w:rsidR="00EB1F19" w:rsidRPr="00B93CA0" w:rsidRDefault="00EB1F19" w:rsidP="00EB1F19">
            <w:pPr>
              <w:pStyle w:val="Header"/>
              <w:rPr>
                <w:bCs w:val="0"/>
              </w:rPr>
            </w:pPr>
            <w:r>
              <w:rPr>
                <w:bCs w:val="0"/>
              </w:rPr>
              <w:t>Cell</w:t>
            </w:r>
            <w:r w:rsidRPr="00B93CA0">
              <w:rPr>
                <w:bCs w:val="0"/>
              </w:rPr>
              <w:t xml:space="preserve"> Number</w:t>
            </w:r>
          </w:p>
        </w:tc>
        <w:tc>
          <w:tcPr>
            <w:tcW w:w="7560" w:type="dxa"/>
            <w:vAlign w:val="center"/>
          </w:tcPr>
          <w:p w14:paraId="3898D9DA" w14:textId="0219D54C" w:rsidR="00EB1F19" w:rsidRDefault="00EB1F19" w:rsidP="00EB1F19">
            <w:pPr>
              <w:pStyle w:val="NormalArial"/>
            </w:pPr>
            <w:r>
              <w:t>713-304-0697</w:t>
            </w:r>
          </w:p>
        </w:tc>
      </w:tr>
      <w:tr w:rsidR="00EB1F19" w14:paraId="4C09BDA5" w14:textId="77777777" w:rsidTr="00D176CF">
        <w:trPr>
          <w:cantSplit/>
          <w:trHeight w:val="432"/>
        </w:trPr>
        <w:tc>
          <w:tcPr>
            <w:tcW w:w="2880" w:type="dxa"/>
            <w:tcBorders>
              <w:bottom w:val="single" w:sz="4" w:space="0" w:color="auto"/>
            </w:tcBorders>
            <w:shd w:val="clear" w:color="auto" w:fill="FFFFFF"/>
            <w:vAlign w:val="center"/>
          </w:tcPr>
          <w:p w14:paraId="6A36CC54" w14:textId="77777777" w:rsidR="00EB1F19" w:rsidRPr="00B93CA0" w:rsidRDefault="00EB1F19" w:rsidP="00EB1F19">
            <w:pPr>
              <w:pStyle w:val="Header"/>
              <w:rPr>
                <w:bCs w:val="0"/>
              </w:rPr>
            </w:pPr>
            <w:r>
              <w:rPr>
                <w:bCs w:val="0"/>
              </w:rPr>
              <w:t>Market Segment</w:t>
            </w:r>
          </w:p>
        </w:tc>
        <w:tc>
          <w:tcPr>
            <w:tcW w:w="7560" w:type="dxa"/>
            <w:tcBorders>
              <w:bottom w:val="single" w:sz="4" w:space="0" w:color="auto"/>
            </w:tcBorders>
            <w:vAlign w:val="center"/>
          </w:tcPr>
          <w:p w14:paraId="5349A9F3" w14:textId="341874F0" w:rsidR="00EB1F19" w:rsidRDefault="00EB1F19" w:rsidP="00EB1F19">
            <w:pPr>
              <w:pStyle w:val="NormalArial"/>
            </w:pPr>
            <w:r>
              <w:t>Not Applicable</w:t>
            </w:r>
          </w:p>
        </w:tc>
      </w:tr>
    </w:tbl>
    <w:p w14:paraId="2CBD52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4D0BF" w14:textId="77777777" w:rsidTr="00D176CF">
        <w:trPr>
          <w:cantSplit/>
          <w:trHeight w:val="432"/>
        </w:trPr>
        <w:tc>
          <w:tcPr>
            <w:tcW w:w="10440" w:type="dxa"/>
            <w:gridSpan w:val="2"/>
            <w:vAlign w:val="center"/>
          </w:tcPr>
          <w:p w14:paraId="7604D178" w14:textId="77777777" w:rsidR="009A3772" w:rsidRPr="007C199B" w:rsidRDefault="009A3772" w:rsidP="007C199B">
            <w:pPr>
              <w:pStyle w:val="NormalArial"/>
              <w:jc w:val="center"/>
              <w:rPr>
                <w:b/>
              </w:rPr>
            </w:pPr>
            <w:r w:rsidRPr="007C199B">
              <w:rPr>
                <w:b/>
              </w:rPr>
              <w:t>Market Rules Staff Contact</w:t>
            </w:r>
          </w:p>
        </w:tc>
      </w:tr>
      <w:tr w:rsidR="00EB1F19" w:rsidRPr="00D56D61" w14:paraId="4F856A47" w14:textId="77777777" w:rsidTr="00D176CF">
        <w:trPr>
          <w:cantSplit/>
          <w:trHeight w:val="432"/>
        </w:trPr>
        <w:tc>
          <w:tcPr>
            <w:tcW w:w="2880" w:type="dxa"/>
            <w:vAlign w:val="center"/>
          </w:tcPr>
          <w:p w14:paraId="3228F572" w14:textId="77777777" w:rsidR="00EB1F19" w:rsidRPr="007C199B" w:rsidRDefault="00EB1F19" w:rsidP="00EB1F19">
            <w:pPr>
              <w:pStyle w:val="NormalArial"/>
              <w:rPr>
                <w:b/>
              </w:rPr>
            </w:pPr>
            <w:r w:rsidRPr="007C199B">
              <w:rPr>
                <w:b/>
              </w:rPr>
              <w:t>Name</w:t>
            </w:r>
          </w:p>
        </w:tc>
        <w:tc>
          <w:tcPr>
            <w:tcW w:w="7560" w:type="dxa"/>
            <w:vAlign w:val="center"/>
          </w:tcPr>
          <w:p w14:paraId="685CE9E2" w14:textId="7B541C82" w:rsidR="00EB1F19" w:rsidRPr="00D56D61" w:rsidRDefault="00EB1F19" w:rsidP="00EB1F19">
            <w:pPr>
              <w:pStyle w:val="NormalArial"/>
            </w:pPr>
            <w:r>
              <w:t>Erin Wasik-Gutierrez</w:t>
            </w:r>
          </w:p>
        </w:tc>
      </w:tr>
      <w:tr w:rsidR="00EB1F19" w:rsidRPr="00D56D61" w14:paraId="46171866" w14:textId="77777777" w:rsidTr="00D176CF">
        <w:trPr>
          <w:cantSplit/>
          <w:trHeight w:val="432"/>
        </w:trPr>
        <w:tc>
          <w:tcPr>
            <w:tcW w:w="2880" w:type="dxa"/>
            <w:vAlign w:val="center"/>
          </w:tcPr>
          <w:p w14:paraId="4C4B0434" w14:textId="77777777" w:rsidR="00EB1F19" w:rsidRPr="007C199B" w:rsidRDefault="00EB1F19" w:rsidP="00EB1F19">
            <w:pPr>
              <w:pStyle w:val="NormalArial"/>
              <w:rPr>
                <w:b/>
              </w:rPr>
            </w:pPr>
            <w:r w:rsidRPr="007C199B">
              <w:rPr>
                <w:b/>
              </w:rPr>
              <w:t>E-Mail Address</w:t>
            </w:r>
          </w:p>
        </w:tc>
        <w:tc>
          <w:tcPr>
            <w:tcW w:w="7560" w:type="dxa"/>
            <w:vAlign w:val="center"/>
          </w:tcPr>
          <w:p w14:paraId="74ED13A2" w14:textId="64D6B1FE" w:rsidR="00EB1F19" w:rsidRPr="00D56D61" w:rsidRDefault="00CF6784" w:rsidP="00EB1F19">
            <w:pPr>
              <w:pStyle w:val="NormalArial"/>
            </w:pPr>
            <w:hyperlink r:id="rId19" w:history="1">
              <w:r w:rsidR="00EB1F19" w:rsidRPr="00207762">
                <w:rPr>
                  <w:rStyle w:val="Hyperlink"/>
                </w:rPr>
                <w:t>Erin.Wasik-Gutierrez@ercot.com</w:t>
              </w:r>
            </w:hyperlink>
            <w:r w:rsidR="00EB1F19">
              <w:t xml:space="preserve"> </w:t>
            </w:r>
          </w:p>
        </w:tc>
      </w:tr>
      <w:tr w:rsidR="00EB1F19" w:rsidRPr="005370B5" w14:paraId="118C5B35" w14:textId="77777777" w:rsidTr="00D176CF">
        <w:trPr>
          <w:cantSplit/>
          <w:trHeight w:val="432"/>
        </w:trPr>
        <w:tc>
          <w:tcPr>
            <w:tcW w:w="2880" w:type="dxa"/>
            <w:vAlign w:val="center"/>
          </w:tcPr>
          <w:p w14:paraId="7F0FE647" w14:textId="77777777" w:rsidR="00EB1F19" w:rsidRPr="007C199B" w:rsidRDefault="00EB1F19" w:rsidP="00EB1F19">
            <w:pPr>
              <w:pStyle w:val="NormalArial"/>
              <w:rPr>
                <w:b/>
              </w:rPr>
            </w:pPr>
            <w:r w:rsidRPr="007C199B">
              <w:rPr>
                <w:b/>
              </w:rPr>
              <w:t>Phone Number</w:t>
            </w:r>
          </w:p>
        </w:tc>
        <w:tc>
          <w:tcPr>
            <w:tcW w:w="7560" w:type="dxa"/>
            <w:vAlign w:val="center"/>
          </w:tcPr>
          <w:p w14:paraId="20024135" w14:textId="1B774666" w:rsidR="00EB1F19" w:rsidRDefault="00EB1F19" w:rsidP="00EB1F19">
            <w:pPr>
              <w:pStyle w:val="NormalArial"/>
            </w:pPr>
            <w:r>
              <w:t>512-248-3000</w:t>
            </w:r>
          </w:p>
        </w:tc>
      </w:tr>
    </w:tbl>
    <w:p w14:paraId="449D865A" w14:textId="77777777" w:rsidR="00642A48" w:rsidRDefault="00642A48" w:rsidP="00642A48">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42A48" w:rsidRPr="00B874A9" w14:paraId="009A3E63" w14:textId="77777777" w:rsidTr="006F55F7">
        <w:trPr>
          <w:cantSplit/>
          <w:trHeight w:val="432"/>
        </w:trPr>
        <w:tc>
          <w:tcPr>
            <w:tcW w:w="10440" w:type="dxa"/>
            <w:gridSpan w:val="2"/>
            <w:vAlign w:val="center"/>
          </w:tcPr>
          <w:p w14:paraId="6A37FAB7" w14:textId="77777777" w:rsidR="00642A48" w:rsidRPr="00B874A9" w:rsidRDefault="00642A48" w:rsidP="006F55F7">
            <w:pPr>
              <w:jc w:val="center"/>
              <w:rPr>
                <w:rFonts w:ascii="Arial" w:hAnsi="Arial"/>
                <w:b/>
              </w:rPr>
            </w:pPr>
            <w:r>
              <w:rPr>
                <w:rFonts w:ascii="Arial" w:hAnsi="Arial"/>
                <w:b/>
              </w:rPr>
              <w:t>Comments Received</w:t>
            </w:r>
          </w:p>
        </w:tc>
      </w:tr>
      <w:tr w:rsidR="00642A48" w:rsidRPr="00031279" w14:paraId="2B34F7AC" w14:textId="77777777" w:rsidTr="006F55F7">
        <w:trPr>
          <w:cantSplit/>
          <w:trHeight w:val="432"/>
        </w:trPr>
        <w:tc>
          <w:tcPr>
            <w:tcW w:w="2880" w:type="dxa"/>
            <w:vAlign w:val="center"/>
          </w:tcPr>
          <w:p w14:paraId="385811C4" w14:textId="77777777" w:rsidR="00642A48" w:rsidRPr="00B874A9" w:rsidRDefault="00642A48" w:rsidP="006F55F7">
            <w:pPr>
              <w:rPr>
                <w:rFonts w:ascii="Arial" w:hAnsi="Arial"/>
                <w:b/>
              </w:rPr>
            </w:pPr>
            <w:r>
              <w:rPr>
                <w:rFonts w:ascii="Arial" w:hAnsi="Arial"/>
                <w:b/>
              </w:rPr>
              <w:t>Comment Author</w:t>
            </w:r>
          </w:p>
        </w:tc>
        <w:tc>
          <w:tcPr>
            <w:tcW w:w="7560" w:type="dxa"/>
            <w:vAlign w:val="center"/>
          </w:tcPr>
          <w:p w14:paraId="25AE4FB7" w14:textId="77777777" w:rsidR="00642A48" w:rsidRPr="00031279" w:rsidRDefault="00642A48" w:rsidP="006F55F7">
            <w:pPr>
              <w:rPr>
                <w:rFonts w:ascii="Arial" w:hAnsi="Arial"/>
                <w:b/>
              </w:rPr>
            </w:pPr>
            <w:r w:rsidRPr="00031279">
              <w:rPr>
                <w:rFonts w:ascii="Arial" w:hAnsi="Arial"/>
                <w:b/>
              </w:rPr>
              <w:t>Comment Summary</w:t>
            </w:r>
          </w:p>
        </w:tc>
      </w:tr>
      <w:tr w:rsidR="00642A48" w:rsidRPr="00B874A9" w14:paraId="1F0545BE" w14:textId="77777777" w:rsidTr="006F55F7">
        <w:trPr>
          <w:cantSplit/>
          <w:trHeight w:val="432"/>
        </w:trPr>
        <w:tc>
          <w:tcPr>
            <w:tcW w:w="2880" w:type="dxa"/>
            <w:vAlign w:val="center"/>
          </w:tcPr>
          <w:p w14:paraId="2A0E534F" w14:textId="046470D3" w:rsidR="00642A48" w:rsidRPr="00031279" w:rsidRDefault="00EB1F19" w:rsidP="00D51F97">
            <w:pPr>
              <w:spacing w:before="120" w:after="120"/>
              <w:rPr>
                <w:rFonts w:ascii="Arial" w:hAnsi="Arial"/>
              </w:rPr>
            </w:pPr>
            <w:r>
              <w:rPr>
                <w:rFonts w:ascii="Arial" w:hAnsi="Arial"/>
              </w:rPr>
              <w:t>None</w:t>
            </w:r>
          </w:p>
        </w:tc>
        <w:tc>
          <w:tcPr>
            <w:tcW w:w="7560" w:type="dxa"/>
            <w:vAlign w:val="center"/>
          </w:tcPr>
          <w:p w14:paraId="029EBEAB" w14:textId="49D48AD3" w:rsidR="00642A48" w:rsidRPr="00B874A9" w:rsidRDefault="00642A48" w:rsidP="00D51F97">
            <w:pPr>
              <w:spacing w:before="120" w:after="120"/>
              <w:rPr>
                <w:rFonts w:ascii="Arial" w:hAnsi="Arial"/>
              </w:rPr>
            </w:pPr>
          </w:p>
        </w:tc>
      </w:tr>
    </w:tbl>
    <w:p w14:paraId="78EEF99C" w14:textId="77777777" w:rsidR="00642A48" w:rsidRDefault="00642A48" w:rsidP="00642A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42A48" w:rsidRPr="009B3C56" w14:paraId="0386A1DF" w14:textId="77777777" w:rsidTr="006F55F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A5" w14:textId="77777777" w:rsidR="00642A48" w:rsidRPr="009B3C56" w:rsidRDefault="00642A48" w:rsidP="006F55F7">
            <w:pPr>
              <w:tabs>
                <w:tab w:val="center" w:pos="4320"/>
                <w:tab w:val="right" w:pos="8640"/>
              </w:tabs>
              <w:jc w:val="center"/>
              <w:rPr>
                <w:rFonts w:ascii="Arial" w:hAnsi="Arial"/>
                <w:b/>
                <w:bCs/>
              </w:rPr>
            </w:pPr>
            <w:r w:rsidRPr="009B3C56">
              <w:rPr>
                <w:rFonts w:ascii="Arial" w:hAnsi="Arial"/>
                <w:b/>
                <w:bCs/>
              </w:rPr>
              <w:t>Market Rules Notes</w:t>
            </w:r>
          </w:p>
        </w:tc>
      </w:tr>
    </w:tbl>
    <w:p w14:paraId="12CE70C6" w14:textId="417BC8D7" w:rsidR="00FD06FB" w:rsidRPr="00642A48" w:rsidRDefault="00EB1F19" w:rsidP="00962406">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13C02132" w14:textId="77777777" w:rsidTr="004C1F90">
        <w:trPr>
          <w:trHeight w:val="432"/>
        </w:trPr>
        <w:tc>
          <w:tcPr>
            <w:tcW w:w="10440" w:type="dxa"/>
            <w:tcBorders>
              <w:bottom w:val="single" w:sz="4" w:space="0" w:color="auto"/>
            </w:tcBorders>
            <w:shd w:val="clear" w:color="auto" w:fill="FFFFFF"/>
            <w:vAlign w:val="center"/>
          </w:tcPr>
          <w:p w14:paraId="5084DA86" w14:textId="77777777" w:rsidR="00A14D64" w:rsidRPr="002C621F" w:rsidRDefault="00A14D64" w:rsidP="00766B12">
            <w:pPr>
              <w:pStyle w:val="Header"/>
              <w:jc w:val="center"/>
              <w:rPr>
                <w:sz w:val="18"/>
                <w:szCs w:val="18"/>
              </w:rPr>
            </w:pPr>
            <w:r>
              <w:t>Proposed System Change</w:t>
            </w:r>
          </w:p>
        </w:tc>
      </w:tr>
    </w:tbl>
    <w:p w14:paraId="60FC8B7D" w14:textId="77777777" w:rsidR="00EB1F19" w:rsidRPr="00C255B2" w:rsidRDefault="00EB1F19" w:rsidP="00EB1F19">
      <w:pPr>
        <w:pStyle w:val="BodyText"/>
        <w:spacing w:before="240"/>
        <w:rPr>
          <w:rFonts w:ascii="Arial" w:hAnsi="Arial" w:cs="Arial"/>
          <w:b/>
          <w:u w:val="single"/>
        </w:rPr>
      </w:pPr>
      <w:r w:rsidRPr="00C255B2">
        <w:rPr>
          <w:rFonts w:ascii="Arial" w:hAnsi="Arial" w:cs="Arial"/>
          <w:b/>
          <w:u w:val="single"/>
        </w:rPr>
        <w:t>Issue:</w:t>
      </w:r>
    </w:p>
    <w:p w14:paraId="53802A81" w14:textId="77777777" w:rsidR="00EB1F19" w:rsidRPr="00C255B2" w:rsidRDefault="00EB1F19" w:rsidP="00EB1F19">
      <w:pPr>
        <w:pStyle w:val="BodyText"/>
        <w:rPr>
          <w:rFonts w:ascii="Arial" w:hAnsi="Arial" w:cs="Arial"/>
          <w:b/>
          <w:u w:val="single"/>
        </w:rPr>
      </w:pPr>
      <w:r w:rsidRPr="00C255B2">
        <w:rPr>
          <w:rFonts w:ascii="Arial" w:hAnsi="Arial" w:cs="Arial"/>
          <w:szCs w:val="22"/>
        </w:rPr>
        <w:lastRenderedPageBreak/>
        <w:t>In order for approximately eight million ESI IDs to be updated in ERCOT’s database with the appropriate “County Name” thereby providing Rep of Records with the ability to synchronize their databases with the TDSPs’ database, ERCOT is requested by Market Participants (MP) to populate historical County Names from an initial list of ESI IDs contained in a flat file to be uploaded that would be produced and transmitted by the TDSPs via MarkeTrak.</w:t>
      </w:r>
    </w:p>
    <w:p w14:paraId="76EB6682" w14:textId="77777777" w:rsidR="00EB1F19" w:rsidRPr="00C255B2" w:rsidRDefault="00EB1F19" w:rsidP="00EB1F19">
      <w:pPr>
        <w:pStyle w:val="BodyText"/>
        <w:rPr>
          <w:rFonts w:ascii="Arial" w:hAnsi="Arial" w:cs="Arial"/>
        </w:rPr>
      </w:pPr>
      <w:r w:rsidRPr="00C255B2">
        <w:rPr>
          <w:rFonts w:ascii="Arial" w:hAnsi="Arial" w:cs="Arial"/>
          <w:b/>
          <w:u w:val="single"/>
        </w:rPr>
        <w:t>Resolution:</w:t>
      </w:r>
    </w:p>
    <w:p w14:paraId="3FC88CA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This flat file will be sent by the TDSPs to ERCOT utilizing MarkeTrak the week of Texas SET V5.0 implementation (prior to 12 pm on the Friday of implementation weekend) and uploaded by ERCOT during the weekend of Texas SET V5.0 production implementation.</w:t>
      </w:r>
    </w:p>
    <w:p w14:paraId="0BC8AD3A"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2CAA3348"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MarkeTrak subtype shall be Day-to-Day (D2D) with a subtype of Projects.  The creation, transmission and processing of this flat file will be limited to only this Texas SET V5.0 task for  production implementation by both ERCOT and the TDSPs.</w:t>
      </w:r>
    </w:p>
    <w:p w14:paraId="187E2740"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3AB490C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 xml:space="preserve">Any future updates will be done with 814_20 Texas SET transactions that would be provided to ERCOT who would forward to the appropriate REP to process in order to update their databases. </w:t>
      </w:r>
      <w:r>
        <w:rPr>
          <w:rFonts w:ascii="Arial" w:hAnsi="Arial" w:cs="Arial"/>
          <w:szCs w:val="22"/>
        </w:rPr>
        <w:t xml:space="preserve"> Also</w:t>
      </w:r>
      <w:r w:rsidRPr="00C255B2">
        <w:rPr>
          <w:rFonts w:ascii="Arial" w:hAnsi="Arial" w:cs="Arial"/>
          <w:szCs w:val="22"/>
        </w:rPr>
        <w:t>, County Name will be available as one of the attributes in the TDSP ESI ID extracts produced daily by ERCOT.</w:t>
      </w:r>
    </w:p>
    <w:p w14:paraId="3C22E38E" w14:textId="77777777" w:rsidR="00EB1F19" w:rsidRDefault="00EB1F19" w:rsidP="00EB1F19">
      <w:pPr>
        <w:overflowPunct w:val="0"/>
        <w:autoSpaceDE w:val="0"/>
        <w:autoSpaceDN w:val="0"/>
        <w:adjustRightInd w:val="0"/>
        <w:ind w:hanging="18"/>
        <w:textAlignment w:val="baseline"/>
        <w:rPr>
          <w:rFonts w:cs="Arial"/>
          <w:szCs w:val="22"/>
        </w:rPr>
      </w:pPr>
      <w:r>
        <w:rPr>
          <w:rFonts w:cs="Arial"/>
          <w:szCs w:val="22"/>
        </w:rPr>
        <w:t xml:space="preserve"> </w:t>
      </w:r>
      <w:r w:rsidRPr="008B7DF0">
        <w:rPr>
          <w:rFonts w:cs="Arial"/>
          <w:szCs w:val="22"/>
        </w:rPr>
        <w:t xml:space="preserve"> </w:t>
      </w:r>
    </w:p>
    <w:p w14:paraId="2180A072" w14:textId="77777777" w:rsidR="00EB1F19" w:rsidRDefault="00EB1F19" w:rsidP="00EB1F19">
      <w:pPr>
        <w:overflowPunct w:val="0"/>
        <w:autoSpaceDE w:val="0"/>
        <w:autoSpaceDN w:val="0"/>
        <w:adjustRightInd w:val="0"/>
        <w:ind w:hanging="18"/>
        <w:textAlignment w:val="baseline"/>
        <w:rPr>
          <w:rFonts w:cs="Arial"/>
          <w:szCs w:val="22"/>
        </w:rPr>
      </w:pPr>
    </w:p>
    <w:p w14:paraId="5E97F16E" w14:textId="77777777" w:rsidR="00EB1F19" w:rsidRDefault="00EB1F19" w:rsidP="00EB1F19">
      <w:pPr>
        <w:overflowPunct w:val="0"/>
        <w:autoSpaceDE w:val="0"/>
        <w:autoSpaceDN w:val="0"/>
        <w:adjustRightInd w:val="0"/>
        <w:ind w:left="18" w:hanging="18"/>
        <w:textAlignment w:val="baseline"/>
        <w:rPr>
          <w:rFonts w:cs="Arial"/>
          <w:szCs w:val="22"/>
        </w:rPr>
      </w:pPr>
      <w:r w:rsidRPr="008B7DF0">
        <w:rPr>
          <w:rFonts w:cs="Arial"/>
          <w:b/>
          <w:bCs/>
          <w:szCs w:val="22"/>
        </w:rPr>
        <w:t>File naming convention ERCOT list:</w:t>
      </w:r>
      <w:r w:rsidRPr="00440D34">
        <w:rPr>
          <w:rFonts w:cs="Arial"/>
          <w:szCs w:val="22"/>
        </w:rPr>
        <w:t xml:space="preserve"> </w:t>
      </w:r>
    </w:p>
    <w:p w14:paraId="0615F5C3" w14:textId="77777777" w:rsidR="00EB1F19" w:rsidRDefault="00EB1F19" w:rsidP="00EB1F19">
      <w:pPr>
        <w:overflowPunct w:val="0"/>
        <w:autoSpaceDE w:val="0"/>
        <w:autoSpaceDN w:val="0"/>
        <w:adjustRightInd w:val="0"/>
        <w:ind w:left="738" w:hanging="18"/>
        <w:textAlignment w:val="baseline"/>
        <w:rPr>
          <w:rFonts w:cs="Arial"/>
          <w:szCs w:val="22"/>
        </w:rPr>
      </w:pPr>
    </w:p>
    <w:p w14:paraId="1381E36E" w14:textId="77777777" w:rsidR="00EB1F19" w:rsidRPr="000435D6" w:rsidRDefault="00EB1F19" w:rsidP="00EB1F19">
      <w:pPr>
        <w:overflowPunct w:val="0"/>
        <w:autoSpaceDE w:val="0"/>
        <w:autoSpaceDN w:val="0"/>
        <w:adjustRightInd w:val="0"/>
        <w:ind w:left="738" w:hanging="18"/>
        <w:textAlignment w:val="baseline"/>
        <w:rPr>
          <w:rFonts w:cs="Arial"/>
          <w:b/>
          <w:bCs/>
          <w:szCs w:val="22"/>
        </w:rPr>
      </w:pPr>
      <w:r w:rsidRPr="000435D6">
        <w:rPr>
          <w:rFonts w:cs="Arial"/>
          <w:b/>
          <w:bCs/>
          <w:szCs w:val="22"/>
        </w:rPr>
        <w:t>TDSPDUNS_COUNTYNAME_YYYYMMDDHHMMSS.txt</w:t>
      </w:r>
    </w:p>
    <w:p w14:paraId="78FE9F2A" w14:textId="77777777" w:rsidR="00EB1F19" w:rsidRDefault="00EB1F19" w:rsidP="00EB1F19">
      <w:pPr>
        <w:overflowPunct w:val="0"/>
        <w:autoSpaceDE w:val="0"/>
        <w:autoSpaceDN w:val="0"/>
        <w:adjustRightInd w:val="0"/>
        <w:ind w:left="738" w:hanging="18"/>
        <w:textAlignment w:val="baseline"/>
        <w:rPr>
          <w:rFonts w:cs="Arial"/>
          <w:szCs w:val="22"/>
        </w:rPr>
      </w:pPr>
    </w:p>
    <w:p w14:paraId="5B2D14E7" w14:textId="77777777" w:rsidR="00EB1F19" w:rsidRDefault="00EB1F19" w:rsidP="00EB1F19">
      <w:pPr>
        <w:overflowPunct w:val="0"/>
        <w:autoSpaceDE w:val="0"/>
        <w:autoSpaceDN w:val="0"/>
        <w:adjustRightInd w:val="0"/>
        <w:ind w:left="738" w:hanging="18"/>
        <w:textAlignment w:val="baseline"/>
        <w:rPr>
          <w:rFonts w:cs="Arial"/>
          <w:szCs w:val="22"/>
        </w:rPr>
      </w:pPr>
      <w:r>
        <w:rPr>
          <w:rFonts w:cs="Arial"/>
          <w:szCs w:val="22"/>
        </w:rPr>
        <w:t>Ex. ESIID12345,HARRIS</w:t>
      </w:r>
    </w:p>
    <w:p w14:paraId="6B87CB7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23456,DALLAS</w:t>
      </w:r>
    </w:p>
    <w:p w14:paraId="539677F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45678,DUVAL</w:t>
      </w:r>
    </w:p>
    <w:p w14:paraId="4E860F3C"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56789,FRANKLIN</w:t>
      </w:r>
    </w:p>
    <w:p w14:paraId="080340F9" w14:textId="77777777" w:rsidR="00EB1F19" w:rsidRDefault="00EB1F19" w:rsidP="00EB1F19">
      <w:pPr>
        <w:rPr>
          <w:rFonts w:ascii="Arial" w:hAnsi="Arial" w:cs="Arial"/>
          <w:b/>
          <w:i/>
          <w:color w:val="FF0000"/>
          <w:sz w:val="22"/>
          <w:szCs w:val="22"/>
        </w:rPr>
      </w:pPr>
    </w:p>
    <w:p w14:paraId="7FE05191" w14:textId="77777777" w:rsidR="00EB1F19" w:rsidRDefault="00EB1F19" w:rsidP="00EB1F19">
      <w:pPr>
        <w:rPr>
          <w:rFonts w:ascii="Arial" w:hAnsi="Arial" w:cs="Arial"/>
          <w:b/>
          <w:i/>
          <w:color w:val="FF0000"/>
          <w:sz w:val="22"/>
          <w:szCs w:val="22"/>
        </w:rPr>
      </w:pPr>
    </w:p>
    <w:p w14:paraId="5BA621F5" w14:textId="77777777" w:rsidR="00EB1F19" w:rsidRPr="00E15C85" w:rsidRDefault="00EB1F19" w:rsidP="00EB1F19">
      <w:pPr>
        <w:ind w:hanging="43"/>
        <w:rPr>
          <w:b/>
          <w:bCs/>
        </w:rPr>
      </w:pPr>
      <w:r w:rsidRPr="00E15C85">
        <w:rPr>
          <w:b/>
          <w:bCs/>
        </w:rPr>
        <w:t xml:space="preserve">Note:  </w:t>
      </w:r>
      <w:r>
        <w:rPr>
          <w:b/>
          <w:bCs/>
        </w:rPr>
        <w:t xml:space="preserve">With the exclusion of Retired ESI IDs, </w:t>
      </w:r>
      <w:r w:rsidRPr="00E15C85">
        <w:rPr>
          <w:b/>
          <w:bCs/>
        </w:rPr>
        <w:t>ERCOT’s flat file will contain a list of all</w:t>
      </w:r>
      <w:r>
        <w:rPr>
          <w:b/>
          <w:bCs/>
        </w:rPr>
        <w:t xml:space="preserve"> the TDSP’s ESI IDs as of date and timestamp when COUNTYNAME file was created by the  TDSP</w:t>
      </w:r>
      <w:r w:rsidRPr="00E15C85">
        <w:rPr>
          <w:b/>
          <w:bCs/>
        </w:rPr>
        <w:t>. </w:t>
      </w:r>
    </w:p>
    <w:p w14:paraId="28AACF0B" w14:textId="77777777" w:rsidR="00326DF3" w:rsidRPr="00377260" w:rsidRDefault="00326DF3" w:rsidP="00EB1F19">
      <w:pPr>
        <w:pStyle w:val="BodyText"/>
        <w:spacing w:before="240"/>
        <w:rPr>
          <w:rFonts w:ascii="Arial" w:hAnsi="Arial" w:cs="Arial"/>
          <w:bCs/>
          <w:iCs/>
        </w:rPr>
      </w:pPr>
    </w:p>
    <w:sectPr w:rsidR="00326DF3" w:rsidRPr="0037726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60" w14:textId="77777777" w:rsidR="004D4851" w:rsidRDefault="004D4851">
      <w:r>
        <w:separator/>
      </w:r>
    </w:p>
  </w:endnote>
  <w:endnote w:type="continuationSeparator" w:id="0">
    <w:p w14:paraId="68F423E7" w14:textId="77777777" w:rsidR="004D4851" w:rsidRDefault="004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06"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CB6" w14:textId="52D3471C" w:rsidR="004D4851" w:rsidRDefault="00EB1F19">
    <w:pPr>
      <w:pStyle w:val="Footer"/>
      <w:tabs>
        <w:tab w:val="clear" w:pos="4320"/>
        <w:tab w:val="clear" w:pos="8640"/>
        <w:tab w:val="right" w:pos="9360"/>
      </w:tabs>
      <w:rPr>
        <w:rFonts w:ascii="Arial" w:hAnsi="Arial" w:cs="Arial"/>
        <w:sz w:val="18"/>
      </w:rPr>
    </w:pPr>
    <w:r>
      <w:rPr>
        <w:rFonts w:ascii="Arial" w:hAnsi="Arial" w:cs="Arial"/>
        <w:sz w:val="18"/>
      </w:rPr>
      <w:t>823</w:t>
    </w:r>
    <w:r w:rsidR="004D4851">
      <w:rPr>
        <w:rFonts w:ascii="Arial" w:hAnsi="Arial" w:cs="Arial"/>
        <w:sz w:val="18"/>
      </w:rPr>
      <w:t>SCR</w:t>
    </w:r>
    <w:r w:rsidR="005805C3">
      <w:rPr>
        <w:rFonts w:ascii="Arial" w:hAnsi="Arial" w:cs="Arial"/>
        <w:sz w:val="18"/>
      </w:rPr>
      <w:t>-</w:t>
    </w:r>
    <w:r w:rsidR="00052E96">
      <w:rPr>
        <w:rFonts w:ascii="Arial" w:hAnsi="Arial" w:cs="Arial"/>
        <w:sz w:val="18"/>
      </w:rPr>
      <w:t>0</w:t>
    </w:r>
    <w:r w:rsidR="0050490D">
      <w:rPr>
        <w:rFonts w:ascii="Arial" w:hAnsi="Arial" w:cs="Arial"/>
        <w:sz w:val="18"/>
      </w:rPr>
      <w:t>7</w:t>
    </w:r>
    <w:r w:rsidR="003A71ED">
      <w:rPr>
        <w:rFonts w:ascii="Arial" w:hAnsi="Arial" w:cs="Arial"/>
        <w:sz w:val="18"/>
      </w:rPr>
      <w:t xml:space="preserve"> </w:t>
    </w:r>
    <w:r w:rsidR="000E5A8A">
      <w:rPr>
        <w:rFonts w:ascii="Arial" w:hAnsi="Arial" w:cs="Arial"/>
        <w:sz w:val="18"/>
      </w:rPr>
      <w:t>TAC</w:t>
    </w:r>
    <w:r w:rsidR="00FD06FB">
      <w:rPr>
        <w:rFonts w:ascii="Arial" w:hAnsi="Arial" w:cs="Arial"/>
        <w:sz w:val="18"/>
      </w:rPr>
      <w:t xml:space="preserve"> Report</w:t>
    </w:r>
    <w:r w:rsidR="005805C3">
      <w:rPr>
        <w:rFonts w:ascii="Arial" w:hAnsi="Arial" w:cs="Arial"/>
        <w:sz w:val="18"/>
      </w:rPr>
      <w:t xml:space="preserve"> </w:t>
    </w:r>
    <w:r w:rsidR="0050490D">
      <w:rPr>
        <w:rFonts w:ascii="Arial" w:hAnsi="Arial" w:cs="Arial"/>
        <w:sz w:val="18"/>
      </w:rPr>
      <w:t>1018</w:t>
    </w:r>
    <w:r>
      <w:rPr>
        <w:rFonts w:ascii="Arial" w:hAnsi="Arial" w:cs="Arial"/>
        <w:sz w:val="18"/>
      </w:rPr>
      <w:t>22</w:t>
    </w:r>
    <w:r w:rsidR="004D4851">
      <w:rPr>
        <w:rFonts w:ascii="Arial" w:hAnsi="Arial" w:cs="Arial"/>
        <w:sz w:val="18"/>
      </w:rPr>
      <w:tab/>
      <w:t>Pa</w:t>
    </w:r>
    <w:r w:rsidR="004D4851" w:rsidRPr="00412DCA">
      <w:rPr>
        <w:rFonts w:ascii="Arial" w:hAnsi="Arial" w:cs="Arial"/>
        <w:sz w:val="18"/>
      </w:rPr>
      <w:t xml:space="preserve">ge </w:t>
    </w:r>
    <w:r w:rsidR="004D4851" w:rsidRPr="00412DCA">
      <w:rPr>
        <w:rFonts w:ascii="Arial" w:hAnsi="Arial" w:cs="Arial"/>
        <w:sz w:val="18"/>
      </w:rPr>
      <w:fldChar w:fldCharType="begin"/>
    </w:r>
    <w:r w:rsidR="004D4851" w:rsidRPr="00412DCA">
      <w:rPr>
        <w:rFonts w:ascii="Arial" w:hAnsi="Arial" w:cs="Arial"/>
        <w:sz w:val="18"/>
      </w:rPr>
      <w:instrText xml:space="preserve"> PAGE </w:instrText>
    </w:r>
    <w:r w:rsidR="004D4851" w:rsidRPr="00412DCA">
      <w:rPr>
        <w:rFonts w:ascii="Arial" w:hAnsi="Arial" w:cs="Arial"/>
        <w:sz w:val="18"/>
      </w:rPr>
      <w:fldChar w:fldCharType="separate"/>
    </w:r>
    <w:r w:rsidR="007A25F1">
      <w:rPr>
        <w:rFonts w:ascii="Arial" w:hAnsi="Arial" w:cs="Arial"/>
        <w:noProof/>
        <w:sz w:val="18"/>
      </w:rPr>
      <w:t>2</w:t>
    </w:r>
    <w:r w:rsidR="004D4851" w:rsidRPr="00412DCA">
      <w:rPr>
        <w:rFonts w:ascii="Arial" w:hAnsi="Arial" w:cs="Arial"/>
        <w:sz w:val="18"/>
      </w:rPr>
      <w:fldChar w:fldCharType="end"/>
    </w:r>
    <w:r w:rsidR="004D4851" w:rsidRPr="00412DCA">
      <w:rPr>
        <w:rFonts w:ascii="Arial" w:hAnsi="Arial" w:cs="Arial"/>
        <w:sz w:val="18"/>
      </w:rPr>
      <w:t xml:space="preserve"> of </w:t>
    </w:r>
    <w:r w:rsidR="004D4851" w:rsidRPr="00412DCA">
      <w:rPr>
        <w:rFonts w:ascii="Arial" w:hAnsi="Arial" w:cs="Arial"/>
        <w:sz w:val="18"/>
      </w:rPr>
      <w:fldChar w:fldCharType="begin"/>
    </w:r>
    <w:r w:rsidR="004D4851" w:rsidRPr="00412DCA">
      <w:rPr>
        <w:rFonts w:ascii="Arial" w:hAnsi="Arial" w:cs="Arial"/>
        <w:sz w:val="18"/>
      </w:rPr>
      <w:instrText xml:space="preserve"> NUMPAGES </w:instrText>
    </w:r>
    <w:r w:rsidR="004D4851" w:rsidRPr="00412DCA">
      <w:rPr>
        <w:rFonts w:ascii="Arial" w:hAnsi="Arial" w:cs="Arial"/>
        <w:sz w:val="18"/>
      </w:rPr>
      <w:fldChar w:fldCharType="separate"/>
    </w:r>
    <w:r w:rsidR="007A25F1">
      <w:rPr>
        <w:rFonts w:ascii="Arial" w:hAnsi="Arial" w:cs="Arial"/>
        <w:noProof/>
        <w:sz w:val="18"/>
      </w:rPr>
      <w:t>6</w:t>
    </w:r>
    <w:r w:rsidR="004D4851" w:rsidRPr="00412DCA">
      <w:rPr>
        <w:rFonts w:ascii="Arial" w:hAnsi="Arial" w:cs="Arial"/>
        <w:sz w:val="18"/>
      </w:rPr>
      <w:fldChar w:fldCharType="end"/>
    </w:r>
  </w:p>
  <w:p w14:paraId="694D2C82" w14:textId="77777777" w:rsidR="004D4851" w:rsidRPr="00412DCA" w:rsidRDefault="004D48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A42"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C8D8" w14:textId="77777777" w:rsidR="004D4851" w:rsidRDefault="004D4851">
      <w:r>
        <w:separator/>
      </w:r>
    </w:p>
  </w:footnote>
  <w:footnote w:type="continuationSeparator" w:id="0">
    <w:p w14:paraId="75E6EB9B" w14:textId="77777777" w:rsidR="004D4851" w:rsidRDefault="004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72B" w14:textId="09EA1471" w:rsidR="004D4851" w:rsidRDefault="0050490D" w:rsidP="00FD06FB">
    <w:pPr>
      <w:pStyle w:val="Header"/>
      <w:jc w:val="center"/>
      <w:rPr>
        <w:sz w:val="32"/>
      </w:rPr>
    </w:pPr>
    <w:r>
      <w:rPr>
        <w:sz w:val="32"/>
      </w:rPr>
      <w:t>Board</w:t>
    </w:r>
    <w:r w:rsidR="00FD06F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F589C"/>
    <w:multiLevelType w:val="hybridMultilevel"/>
    <w:tmpl w:val="32EABB60"/>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C3F18"/>
    <w:multiLevelType w:val="hybridMultilevel"/>
    <w:tmpl w:val="ACEC64D6"/>
    <w:lvl w:ilvl="0" w:tplc="F72045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F92014"/>
    <w:multiLevelType w:val="hybridMultilevel"/>
    <w:tmpl w:val="99C6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F7EC3"/>
    <w:multiLevelType w:val="hybridMultilevel"/>
    <w:tmpl w:val="8A5421BA"/>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F93C7E"/>
    <w:multiLevelType w:val="hybridMultilevel"/>
    <w:tmpl w:val="D9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3"/>
  </w:num>
  <w:num w:numId="18">
    <w:abstractNumId w:val="6"/>
  </w:num>
  <w:num w:numId="19">
    <w:abstractNumId w:val="10"/>
  </w:num>
  <w:num w:numId="20">
    <w:abstractNumId w:val="3"/>
  </w:num>
  <w:num w:numId="21">
    <w:abstractNumId w:val="12"/>
  </w:num>
  <w:num w:numId="22">
    <w:abstractNumId w:val="14"/>
  </w:num>
  <w:num w:numId="23">
    <w:abstractNumId w:val="5"/>
  </w:num>
  <w:num w:numId="24">
    <w:abstractNumId w:val="17"/>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28F"/>
    <w:rsid w:val="000127D2"/>
    <w:rsid w:val="00013690"/>
    <w:rsid w:val="00014167"/>
    <w:rsid w:val="00025AD2"/>
    <w:rsid w:val="00036702"/>
    <w:rsid w:val="0003715B"/>
    <w:rsid w:val="000372EE"/>
    <w:rsid w:val="000528F7"/>
    <w:rsid w:val="00052E96"/>
    <w:rsid w:val="00060075"/>
    <w:rsid w:val="00064B44"/>
    <w:rsid w:val="000665EF"/>
    <w:rsid w:val="00067FE2"/>
    <w:rsid w:val="00074295"/>
    <w:rsid w:val="0007682E"/>
    <w:rsid w:val="000817F2"/>
    <w:rsid w:val="00082AB6"/>
    <w:rsid w:val="00086BB9"/>
    <w:rsid w:val="00091DC3"/>
    <w:rsid w:val="000D1AEB"/>
    <w:rsid w:val="000D2D8D"/>
    <w:rsid w:val="000D3E64"/>
    <w:rsid w:val="000E03BE"/>
    <w:rsid w:val="000E5A8A"/>
    <w:rsid w:val="000F13C5"/>
    <w:rsid w:val="000F6034"/>
    <w:rsid w:val="00105A36"/>
    <w:rsid w:val="00105C9E"/>
    <w:rsid w:val="00127552"/>
    <w:rsid w:val="001313B4"/>
    <w:rsid w:val="00133B3F"/>
    <w:rsid w:val="0014096E"/>
    <w:rsid w:val="0014546D"/>
    <w:rsid w:val="00145CA9"/>
    <w:rsid w:val="001500D9"/>
    <w:rsid w:val="001511E6"/>
    <w:rsid w:val="0015139E"/>
    <w:rsid w:val="00156DB7"/>
    <w:rsid w:val="00157228"/>
    <w:rsid w:val="00160C3C"/>
    <w:rsid w:val="001739EB"/>
    <w:rsid w:val="0017783C"/>
    <w:rsid w:val="0019314C"/>
    <w:rsid w:val="001A731C"/>
    <w:rsid w:val="001D13F6"/>
    <w:rsid w:val="001D5221"/>
    <w:rsid w:val="001D5C3B"/>
    <w:rsid w:val="001E0948"/>
    <w:rsid w:val="001F32AA"/>
    <w:rsid w:val="001F3791"/>
    <w:rsid w:val="001F38F0"/>
    <w:rsid w:val="00211738"/>
    <w:rsid w:val="00214D1B"/>
    <w:rsid w:val="00222EE5"/>
    <w:rsid w:val="00223CDB"/>
    <w:rsid w:val="002243BD"/>
    <w:rsid w:val="00237430"/>
    <w:rsid w:val="002573E0"/>
    <w:rsid w:val="002641AE"/>
    <w:rsid w:val="00270D7F"/>
    <w:rsid w:val="00276A99"/>
    <w:rsid w:val="0028092D"/>
    <w:rsid w:val="00284329"/>
    <w:rsid w:val="00286AD9"/>
    <w:rsid w:val="00286C5E"/>
    <w:rsid w:val="002914DC"/>
    <w:rsid w:val="002966F3"/>
    <w:rsid w:val="002A6DE6"/>
    <w:rsid w:val="002B24C0"/>
    <w:rsid w:val="002B4B8D"/>
    <w:rsid w:val="002B69F3"/>
    <w:rsid w:val="002B763A"/>
    <w:rsid w:val="002D382A"/>
    <w:rsid w:val="002E1F95"/>
    <w:rsid w:val="002F0188"/>
    <w:rsid w:val="002F0521"/>
    <w:rsid w:val="002F06F1"/>
    <w:rsid w:val="002F1EDD"/>
    <w:rsid w:val="003010A1"/>
    <w:rsid w:val="003013F2"/>
    <w:rsid w:val="0030232A"/>
    <w:rsid w:val="0030694A"/>
    <w:rsid w:val="003069F4"/>
    <w:rsid w:val="00314A38"/>
    <w:rsid w:val="00326DF3"/>
    <w:rsid w:val="003318F4"/>
    <w:rsid w:val="00345DC8"/>
    <w:rsid w:val="003532BE"/>
    <w:rsid w:val="00360920"/>
    <w:rsid w:val="00360F66"/>
    <w:rsid w:val="003619D4"/>
    <w:rsid w:val="0036345D"/>
    <w:rsid w:val="00377260"/>
    <w:rsid w:val="00384709"/>
    <w:rsid w:val="00386C35"/>
    <w:rsid w:val="003A3D77"/>
    <w:rsid w:val="003A41DB"/>
    <w:rsid w:val="003A71ED"/>
    <w:rsid w:val="003B21DD"/>
    <w:rsid w:val="003B5AED"/>
    <w:rsid w:val="003C1EEB"/>
    <w:rsid w:val="003C4E8A"/>
    <w:rsid w:val="003C6B7B"/>
    <w:rsid w:val="003E52B9"/>
    <w:rsid w:val="003F0077"/>
    <w:rsid w:val="0040665A"/>
    <w:rsid w:val="004135BD"/>
    <w:rsid w:val="004259A1"/>
    <w:rsid w:val="004302A4"/>
    <w:rsid w:val="004309F9"/>
    <w:rsid w:val="004463BA"/>
    <w:rsid w:val="00446A89"/>
    <w:rsid w:val="00470520"/>
    <w:rsid w:val="00477018"/>
    <w:rsid w:val="004822D4"/>
    <w:rsid w:val="0048392C"/>
    <w:rsid w:val="0049290B"/>
    <w:rsid w:val="00496A44"/>
    <w:rsid w:val="004A0C2B"/>
    <w:rsid w:val="004A4451"/>
    <w:rsid w:val="004A44FF"/>
    <w:rsid w:val="004A7CB7"/>
    <w:rsid w:val="004B457A"/>
    <w:rsid w:val="004C0059"/>
    <w:rsid w:val="004C153D"/>
    <w:rsid w:val="004C1F90"/>
    <w:rsid w:val="004C607B"/>
    <w:rsid w:val="004D00D3"/>
    <w:rsid w:val="004D01C9"/>
    <w:rsid w:val="004D3958"/>
    <w:rsid w:val="004D4851"/>
    <w:rsid w:val="004E43D8"/>
    <w:rsid w:val="004F6629"/>
    <w:rsid w:val="005008DF"/>
    <w:rsid w:val="005045D0"/>
    <w:rsid w:val="0050490D"/>
    <w:rsid w:val="0051284B"/>
    <w:rsid w:val="005142F2"/>
    <w:rsid w:val="005152CC"/>
    <w:rsid w:val="00515642"/>
    <w:rsid w:val="005310D2"/>
    <w:rsid w:val="00534C6C"/>
    <w:rsid w:val="00541ABC"/>
    <w:rsid w:val="00542867"/>
    <w:rsid w:val="00577F63"/>
    <w:rsid w:val="005805C3"/>
    <w:rsid w:val="005841C0"/>
    <w:rsid w:val="0059260F"/>
    <w:rsid w:val="0059306A"/>
    <w:rsid w:val="00594822"/>
    <w:rsid w:val="005A4DAC"/>
    <w:rsid w:val="005B4096"/>
    <w:rsid w:val="005D11C3"/>
    <w:rsid w:val="005D6999"/>
    <w:rsid w:val="005E4757"/>
    <w:rsid w:val="005E5074"/>
    <w:rsid w:val="005F06A1"/>
    <w:rsid w:val="005F5BA3"/>
    <w:rsid w:val="0060102D"/>
    <w:rsid w:val="006010BC"/>
    <w:rsid w:val="00615D5E"/>
    <w:rsid w:val="00622E99"/>
    <w:rsid w:val="006231B1"/>
    <w:rsid w:val="006257C2"/>
    <w:rsid w:val="00633E9D"/>
    <w:rsid w:val="00642A48"/>
    <w:rsid w:val="006611DD"/>
    <w:rsid w:val="0066370F"/>
    <w:rsid w:val="006679C7"/>
    <w:rsid w:val="006A0784"/>
    <w:rsid w:val="006A5204"/>
    <w:rsid w:val="006A697B"/>
    <w:rsid w:val="006B4DDE"/>
    <w:rsid w:val="006C1DBE"/>
    <w:rsid w:val="006C51E5"/>
    <w:rsid w:val="006D57BF"/>
    <w:rsid w:val="006E142B"/>
    <w:rsid w:val="006E54DD"/>
    <w:rsid w:val="006F35E4"/>
    <w:rsid w:val="006F4798"/>
    <w:rsid w:val="0070698B"/>
    <w:rsid w:val="007104EB"/>
    <w:rsid w:val="00725594"/>
    <w:rsid w:val="007255C6"/>
    <w:rsid w:val="00743968"/>
    <w:rsid w:val="007565AF"/>
    <w:rsid w:val="00766B12"/>
    <w:rsid w:val="00783894"/>
    <w:rsid w:val="00785415"/>
    <w:rsid w:val="007905C4"/>
    <w:rsid w:val="00791CB9"/>
    <w:rsid w:val="00793130"/>
    <w:rsid w:val="007A25F1"/>
    <w:rsid w:val="007A2B90"/>
    <w:rsid w:val="007A3871"/>
    <w:rsid w:val="007B57BA"/>
    <w:rsid w:val="007B5A42"/>
    <w:rsid w:val="007B6D60"/>
    <w:rsid w:val="007C199B"/>
    <w:rsid w:val="007D1BB2"/>
    <w:rsid w:val="007D301A"/>
    <w:rsid w:val="007D3073"/>
    <w:rsid w:val="007D3761"/>
    <w:rsid w:val="007D64B9"/>
    <w:rsid w:val="007D72D4"/>
    <w:rsid w:val="007E0452"/>
    <w:rsid w:val="00804350"/>
    <w:rsid w:val="008070C0"/>
    <w:rsid w:val="00810FE5"/>
    <w:rsid w:val="00811C12"/>
    <w:rsid w:val="0081429B"/>
    <w:rsid w:val="008161E7"/>
    <w:rsid w:val="00820805"/>
    <w:rsid w:val="008210AB"/>
    <w:rsid w:val="00832CE3"/>
    <w:rsid w:val="00833E62"/>
    <w:rsid w:val="00845778"/>
    <w:rsid w:val="008554D7"/>
    <w:rsid w:val="00883903"/>
    <w:rsid w:val="00887E28"/>
    <w:rsid w:val="00893109"/>
    <w:rsid w:val="00896D85"/>
    <w:rsid w:val="008A0E3F"/>
    <w:rsid w:val="008A406C"/>
    <w:rsid w:val="008A5B8C"/>
    <w:rsid w:val="008A70CD"/>
    <w:rsid w:val="008A76EC"/>
    <w:rsid w:val="008C3CA3"/>
    <w:rsid w:val="008D3368"/>
    <w:rsid w:val="008D42BB"/>
    <w:rsid w:val="008D5C3A"/>
    <w:rsid w:val="008E6A89"/>
    <w:rsid w:val="008E6DA2"/>
    <w:rsid w:val="008F765F"/>
    <w:rsid w:val="00901CDE"/>
    <w:rsid w:val="00906CD8"/>
    <w:rsid w:val="00907B1E"/>
    <w:rsid w:val="00911F03"/>
    <w:rsid w:val="009150EA"/>
    <w:rsid w:val="00917F5C"/>
    <w:rsid w:val="00933CA5"/>
    <w:rsid w:val="00941AA4"/>
    <w:rsid w:val="00942C52"/>
    <w:rsid w:val="00943696"/>
    <w:rsid w:val="00943970"/>
    <w:rsid w:val="00943AFD"/>
    <w:rsid w:val="00962406"/>
    <w:rsid w:val="009624A6"/>
    <w:rsid w:val="00963A51"/>
    <w:rsid w:val="00983B6E"/>
    <w:rsid w:val="009936F8"/>
    <w:rsid w:val="009A3772"/>
    <w:rsid w:val="009A47C4"/>
    <w:rsid w:val="009A51B1"/>
    <w:rsid w:val="009B11DD"/>
    <w:rsid w:val="009C4D22"/>
    <w:rsid w:val="009D17F0"/>
    <w:rsid w:val="009D1A26"/>
    <w:rsid w:val="009D7443"/>
    <w:rsid w:val="009D75A2"/>
    <w:rsid w:val="009E3892"/>
    <w:rsid w:val="009F220E"/>
    <w:rsid w:val="00A07871"/>
    <w:rsid w:val="00A13896"/>
    <w:rsid w:val="00A14D64"/>
    <w:rsid w:val="00A36F68"/>
    <w:rsid w:val="00A42796"/>
    <w:rsid w:val="00A42907"/>
    <w:rsid w:val="00A5311D"/>
    <w:rsid w:val="00A5499A"/>
    <w:rsid w:val="00A601DB"/>
    <w:rsid w:val="00A744D7"/>
    <w:rsid w:val="00A76A76"/>
    <w:rsid w:val="00A80ACF"/>
    <w:rsid w:val="00A83916"/>
    <w:rsid w:val="00A919C7"/>
    <w:rsid w:val="00AA66C6"/>
    <w:rsid w:val="00AB183A"/>
    <w:rsid w:val="00AB2C65"/>
    <w:rsid w:val="00AD3B58"/>
    <w:rsid w:val="00AD5721"/>
    <w:rsid w:val="00AE2165"/>
    <w:rsid w:val="00AE7961"/>
    <w:rsid w:val="00AE7F9E"/>
    <w:rsid w:val="00AF56C6"/>
    <w:rsid w:val="00B02131"/>
    <w:rsid w:val="00B07937"/>
    <w:rsid w:val="00B147C7"/>
    <w:rsid w:val="00B23162"/>
    <w:rsid w:val="00B306A0"/>
    <w:rsid w:val="00B324BF"/>
    <w:rsid w:val="00B451B1"/>
    <w:rsid w:val="00B46995"/>
    <w:rsid w:val="00B57F96"/>
    <w:rsid w:val="00B67892"/>
    <w:rsid w:val="00B77492"/>
    <w:rsid w:val="00B81619"/>
    <w:rsid w:val="00B8434D"/>
    <w:rsid w:val="00B9301E"/>
    <w:rsid w:val="00BA279A"/>
    <w:rsid w:val="00BA4D33"/>
    <w:rsid w:val="00BB0687"/>
    <w:rsid w:val="00BC2D06"/>
    <w:rsid w:val="00BE5C60"/>
    <w:rsid w:val="00BF494D"/>
    <w:rsid w:val="00C1578A"/>
    <w:rsid w:val="00C23C98"/>
    <w:rsid w:val="00C3420B"/>
    <w:rsid w:val="00C445B1"/>
    <w:rsid w:val="00C5030C"/>
    <w:rsid w:val="00C6693D"/>
    <w:rsid w:val="00C70633"/>
    <w:rsid w:val="00C744EB"/>
    <w:rsid w:val="00C8070A"/>
    <w:rsid w:val="00C90702"/>
    <w:rsid w:val="00C917FF"/>
    <w:rsid w:val="00C935E5"/>
    <w:rsid w:val="00C975EE"/>
    <w:rsid w:val="00C9766A"/>
    <w:rsid w:val="00CC2449"/>
    <w:rsid w:val="00CC4F39"/>
    <w:rsid w:val="00CD544C"/>
    <w:rsid w:val="00CF4256"/>
    <w:rsid w:val="00CF6784"/>
    <w:rsid w:val="00CF7AFD"/>
    <w:rsid w:val="00D01740"/>
    <w:rsid w:val="00D03255"/>
    <w:rsid w:val="00D04112"/>
    <w:rsid w:val="00D04FE8"/>
    <w:rsid w:val="00D176CF"/>
    <w:rsid w:val="00D271E3"/>
    <w:rsid w:val="00D40876"/>
    <w:rsid w:val="00D47A80"/>
    <w:rsid w:val="00D51F97"/>
    <w:rsid w:val="00D74372"/>
    <w:rsid w:val="00D81CCB"/>
    <w:rsid w:val="00D83A7C"/>
    <w:rsid w:val="00D84572"/>
    <w:rsid w:val="00D85807"/>
    <w:rsid w:val="00D87349"/>
    <w:rsid w:val="00D91B75"/>
    <w:rsid w:val="00D91EE9"/>
    <w:rsid w:val="00D95305"/>
    <w:rsid w:val="00D97220"/>
    <w:rsid w:val="00D97530"/>
    <w:rsid w:val="00DA5558"/>
    <w:rsid w:val="00DA7FBC"/>
    <w:rsid w:val="00DB2E6E"/>
    <w:rsid w:val="00DE6E95"/>
    <w:rsid w:val="00E14D47"/>
    <w:rsid w:val="00E15F41"/>
    <w:rsid w:val="00E17F29"/>
    <w:rsid w:val="00E26708"/>
    <w:rsid w:val="00E278C9"/>
    <w:rsid w:val="00E37AB0"/>
    <w:rsid w:val="00E454D2"/>
    <w:rsid w:val="00E45829"/>
    <w:rsid w:val="00E52E50"/>
    <w:rsid w:val="00E57AAB"/>
    <w:rsid w:val="00E67102"/>
    <w:rsid w:val="00E674ED"/>
    <w:rsid w:val="00E71C39"/>
    <w:rsid w:val="00E7313D"/>
    <w:rsid w:val="00E82837"/>
    <w:rsid w:val="00E95FCB"/>
    <w:rsid w:val="00EA56E6"/>
    <w:rsid w:val="00EB1F19"/>
    <w:rsid w:val="00EB685E"/>
    <w:rsid w:val="00EC335F"/>
    <w:rsid w:val="00EC48FB"/>
    <w:rsid w:val="00ED551E"/>
    <w:rsid w:val="00EE0645"/>
    <w:rsid w:val="00EE5B1B"/>
    <w:rsid w:val="00EE66FE"/>
    <w:rsid w:val="00EF232A"/>
    <w:rsid w:val="00F05A69"/>
    <w:rsid w:val="00F07C28"/>
    <w:rsid w:val="00F10B8E"/>
    <w:rsid w:val="00F21478"/>
    <w:rsid w:val="00F335B5"/>
    <w:rsid w:val="00F43FFD"/>
    <w:rsid w:val="00F44236"/>
    <w:rsid w:val="00F51A20"/>
    <w:rsid w:val="00F52517"/>
    <w:rsid w:val="00F70774"/>
    <w:rsid w:val="00F72A41"/>
    <w:rsid w:val="00F80A67"/>
    <w:rsid w:val="00F843FA"/>
    <w:rsid w:val="00F944A1"/>
    <w:rsid w:val="00F9513C"/>
    <w:rsid w:val="00FA1DF2"/>
    <w:rsid w:val="00FA57B2"/>
    <w:rsid w:val="00FA7916"/>
    <w:rsid w:val="00FB509B"/>
    <w:rsid w:val="00FC0020"/>
    <w:rsid w:val="00FC3D4B"/>
    <w:rsid w:val="00FC6312"/>
    <w:rsid w:val="00FC656A"/>
    <w:rsid w:val="00FD06FB"/>
    <w:rsid w:val="00FD3419"/>
    <w:rsid w:val="00FE36E3"/>
    <w:rsid w:val="00FE6B01"/>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8445A2A"/>
  <w15:chartTrackingRefBased/>
  <w15:docId w15:val="{C23D84BC-7A5B-4861-B6B9-A6E7903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customStyle="1" w:styleId="TableParagraph">
    <w:name w:val="Table Paragraph"/>
    <w:basedOn w:val="Normal"/>
    <w:uiPriority w:val="1"/>
    <w:qFormat/>
    <w:rsid w:val="00326DF3"/>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F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4401695">
      <w:bodyDiv w:val="1"/>
      <w:marLeft w:val="0"/>
      <w:marRight w:val="0"/>
      <w:marTop w:val="0"/>
      <w:marBottom w:val="0"/>
      <w:divBdr>
        <w:top w:val="none" w:sz="0" w:space="0" w:color="auto"/>
        <w:left w:val="none" w:sz="0" w:space="0" w:color="auto"/>
        <w:bottom w:val="none" w:sz="0" w:space="0" w:color="auto"/>
        <w:right w:val="none" w:sz="0" w:space="0" w:color="auto"/>
      </w:divBdr>
    </w:div>
    <w:div w:id="1884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23" TargetMode="External"/><Relationship Id="rId13" Type="http://schemas.openxmlformats.org/officeDocument/2006/relationships/image" Target="media/image2.wmf"/><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B74-A3D4-4D5C-B758-72EBFD6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9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64</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3</cp:revision>
  <cp:lastPrinted>2021-08-23T19:30:00Z</cp:lastPrinted>
  <dcterms:created xsi:type="dcterms:W3CDTF">2022-10-19T22:01:00Z</dcterms:created>
  <dcterms:modified xsi:type="dcterms:W3CDTF">2022-10-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23T15:27:19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848876-8f2e-492a-8269-18ed679d8a60</vt:lpwstr>
  </property>
  <property fmtid="{D5CDD505-2E9C-101B-9397-08002B2CF9AE}" pid="8" name="MSIP_Label_e3ac3a1a-de19-428b-b395-6d250d7743fb_ContentBits">
    <vt:lpwstr>0</vt:lpwstr>
  </property>
</Properties>
</file>